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web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86" w:type="dxa"/>
        <w:tblInd w:w="-106" w:type="dxa"/>
        <w:tblLook w:val="01E0" w:firstRow="1" w:lastRow="1" w:firstColumn="1" w:lastColumn="1" w:noHBand="0" w:noVBand="0"/>
      </w:tblPr>
      <w:tblGrid>
        <w:gridCol w:w="4743"/>
        <w:gridCol w:w="4743"/>
      </w:tblGrid>
      <w:tr w:rsidR="006617B1" w:rsidRPr="00A85159" w14:paraId="213375C5" w14:textId="77777777" w:rsidTr="008E3A4C">
        <w:trPr>
          <w:trHeight w:val="1524"/>
        </w:trPr>
        <w:tc>
          <w:tcPr>
            <w:tcW w:w="4743" w:type="dxa"/>
          </w:tcPr>
          <w:p w14:paraId="27B8A107" w14:textId="77777777" w:rsidR="006617B1" w:rsidRPr="00A85159" w:rsidRDefault="006617B1" w:rsidP="008E3A4C">
            <w:pPr>
              <w:spacing w:line="360" w:lineRule="auto"/>
              <w:rPr>
                <w:rFonts w:cs="Times New Roman"/>
                <w:b/>
                <w:bCs/>
              </w:rPr>
            </w:pPr>
            <w:bookmarkStart w:id="0" w:name="_Hlk80367399"/>
            <w:r w:rsidRPr="00A85159">
              <w:rPr>
                <w:rFonts w:cs="Times New Roman"/>
                <w:b/>
                <w:bCs/>
                <w:noProof/>
                <w:lang w:eastAsia="fr-FR"/>
              </w:rPr>
              <w:drawing>
                <wp:inline distT="0" distB="0" distL="0" distR="0" wp14:anchorId="7D9486B8" wp14:editId="46013D4D">
                  <wp:extent cx="828675" cy="885434"/>
                  <wp:effectExtent l="0" t="0" r="0" b="0"/>
                  <wp:docPr id="1052" name="Image 10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0548" cy="8874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85159">
              <w:rPr>
                <w:rFonts w:cs="Times New Roman"/>
                <w:b/>
                <w:bCs/>
                <w:noProof/>
                <w:sz w:val="18"/>
                <w:szCs w:val="18"/>
                <w:lang w:eastAsia="fr-FR"/>
              </w:rPr>
              <w:drawing>
                <wp:inline distT="0" distB="0" distL="0" distR="0" wp14:anchorId="38998193" wp14:editId="740CACA1">
                  <wp:extent cx="847725" cy="847725"/>
                  <wp:effectExtent l="0" t="0" r="9525" b="9525"/>
                  <wp:docPr id="1053" name="Image 10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847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3" w:type="dxa"/>
          </w:tcPr>
          <w:p w14:paraId="710660FB" w14:textId="77777777" w:rsidR="006617B1" w:rsidRPr="00A85159" w:rsidRDefault="006617B1" w:rsidP="008E3A4C">
            <w:pPr>
              <w:spacing w:line="360" w:lineRule="auto"/>
              <w:jc w:val="right"/>
              <w:rPr>
                <w:rFonts w:cs="Times New Roman"/>
                <w:b/>
                <w:bCs/>
              </w:rPr>
            </w:pPr>
            <w:r w:rsidRPr="00A85159">
              <w:rPr>
                <w:rFonts w:cs="Times New Roman"/>
                <w:b/>
                <w:bCs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547A097" wp14:editId="47E87D53">
                      <wp:simplePos x="0" y="0"/>
                      <wp:positionH relativeFrom="column">
                        <wp:posOffset>1592580</wp:posOffset>
                      </wp:positionH>
                      <wp:positionV relativeFrom="paragraph">
                        <wp:posOffset>0</wp:posOffset>
                      </wp:positionV>
                      <wp:extent cx="1076325" cy="752475"/>
                      <wp:effectExtent l="0" t="0" r="1905" b="6350"/>
                      <wp:wrapNone/>
                      <wp:docPr id="1050" name="Rectangle 10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76325" cy="75247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F20C07B" w14:textId="77777777" w:rsidR="0057379D" w:rsidRDefault="0057379D" w:rsidP="006617B1">
                                  <w:pPr>
                                    <w:jc w:val="both"/>
                                  </w:pPr>
                                  <w:r>
                                    <w:rPr>
                                      <w:noProof/>
                                      <w:lang w:eastAsia="fr-FR"/>
                                    </w:rPr>
                                    <w:drawing>
                                      <wp:inline distT="0" distB="0" distL="0" distR="0" wp14:anchorId="368509DF" wp14:editId="39F8510E">
                                        <wp:extent cx="1196340" cy="784860"/>
                                        <wp:effectExtent l="0" t="0" r="3810" b="0"/>
                                        <wp:docPr id="15" name="Image 1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8" name="MyAgencyLogo.webp"/>
                                                <pic:cNvPicPr/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15699" cy="79756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47A097" id="Rectangle 1050" o:spid="_x0000_s1026" style="position:absolute;left:0;text-align:left;margin-left:125.4pt;margin-top:0;width:84.75pt;height:59.2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" fillcolor="white [3201]" stroked="f" strokeweight="1pt">
                      <v:path arrowok="t"/>
                      <v:textbox style="mso-fit-shape-to-text:t">
                        <w:txbxContent>
                          <w:p w14:paraId="4F20C07B" w14:textId="77777777" w:rsidR="0057379D" w:rsidRDefault="0057379D" w:rsidP="006617B1">
                            <w:pPr>
                              <w:jc w:val="both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368509DF" wp14:editId="39F8510E">
                                  <wp:extent cx="1196340" cy="784860"/>
                                  <wp:effectExtent l="0" t="0" r="3810" b="0"/>
                                  <wp:docPr id="15" name="Imag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8" name="MyAgencyLogo.webp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15699" cy="7975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CC37C6A" w14:textId="77777777" w:rsidR="006617B1" w:rsidRPr="00A85159" w:rsidRDefault="006617B1" w:rsidP="008E3A4C">
            <w:pPr>
              <w:spacing w:line="360" w:lineRule="auto"/>
              <w:jc w:val="right"/>
              <w:rPr>
                <w:rFonts w:cs="Times New Roman"/>
                <w:b/>
                <w:bCs/>
              </w:rPr>
            </w:pPr>
          </w:p>
          <w:p w14:paraId="1288B279" w14:textId="77777777" w:rsidR="006617B1" w:rsidRPr="00A85159" w:rsidRDefault="006617B1" w:rsidP="008E3A4C">
            <w:pPr>
              <w:spacing w:line="360" w:lineRule="auto"/>
              <w:jc w:val="right"/>
              <w:rPr>
                <w:rFonts w:cs="Times New Roman"/>
                <w:b/>
                <w:bCs/>
              </w:rPr>
            </w:pPr>
          </w:p>
        </w:tc>
      </w:tr>
    </w:tbl>
    <w:p w14:paraId="4E39C7AE" w14:textId="77777777" w:rsidR="006617B1" w:rsidRPr="00A85159" w:rsidRDefault="006617B1" w:rsidP="006617B1">
      <w:pPr>
        <w:spacing w:line="360" w:lineRule="auto"/>
        <w:rPr>
          <w:rFonts w:cs="Times New Roman"/>
          <w:b/>
          <w:bCs/>
        </w:rPr>
      </w:pPr>
    </w:p>
    <w:p w14:paraId="19AE3222" w14:textId="77777777" w:rsidR="006617B1" w:rsidRPr="00A85159" w:rsidRDefault="006617B1" w:rsidP="006617B1">
      <w:pPr>
        <w:spacing w:line="360" w:lineRule="auto"/>
        <w:jc w:val="center"/>
        <w:rPr>
          <w:rFonts w:cs="Times New Roman"/>
          <w:b/>
          <w:bCs/>
          <w:sz w:val="40"/>
          <w:szCs w:val="40"/>
        </w:rPr>
      </w:pPr>
      <w:r w:rsidRPr="00A85159">
        <w:rPr>
          <w:rFonts w:cs="Times New Roman"/>
          <w:b/>
          <w:bCs/>
          <w:sz w:val="40"/>
          <w:szCs w:val="40"/>
        </w:rPr>
        <w:t>UNIVERSITE DE FIANARANTSOA</w:t>
      </w:r>
    </w:p>
    <w:p w14:paraId="4AC6069C" w14:textId="77777777" w:rsidR="006617B1" w:rsidRPr="00A85159" w:rsidRDefault="006617B1" w:rsidP="006617B1">
      <w:pPr>
        <w:spacing w:line="360" w:lineRule="auto"/>
        <w:jc w:val="center"/>
        <w:rPr>
          <w:rFonts w:cs="Times New Roman"/>
          <w:b/>
          <w:bCs/>
          <w:sz w:val="40"/>
          <w:szCs w:val="40"/>
        </w:rPr>
      </w:pPr>
      <w:r w:rsidRPr="00A85159">
        <w:rPr>
          <w:rFonts w:cs="Times New Roman"/>
          <w:b/>
          <w:bCs/>
          <w:sz w:val="40"/>
          <w:szCs w:val="40"/>
        </w:rPr>
        <w:t>ECOLE NATIONALE D’INFORMATIQUE</w:t>
      </w:r>
    </w:p>
    <w:p w14:paraId="29F87AB8" w14:textId="77777777" w:rsidR="006617B1" w:rsidRPr="00A85159" w:rsidRDefault="006617B1" w:rsidP="006617B1">
      <w:pPr>
        <w:spacing w:line="360" w:lineRule="auto"/>
        <w:rPr>
          <w:rFonts w:cs="Times New Roman"/>
          <w:b/>
          <w:bCs/>
        </w:rPr>
      </w:pPr>
      <w:bookmarkStart w:id="1" w:name="_GoBack"/>
      <w:bookmarkEnd w:id="1"/>
    </w:p>
    <w:p w14:paraId="3C88BBD6" w14:textId="77777777" w:rsidR="006617B1" w:rsidRPr="00A85159" w:rsidRDefault="006617B1" w:rsidP="006617B1">
      <w:pPr>
        <w:spacing w:line="360" w:lineRule="auto"/>
        <w:jc w:val="center"/>
        <w:rPr>
          <w:rFonts w:cs="Times New Roman"/>
          <w:b/>
          <w:bCs/>
        </w:rPr>
      </w:pPr>
      <w:r w:rsidRPr="00A85159">
        <w:rPr>
          <w:rFonts w:cs="Times New Roman"/>
          <w:b/>
          <w:bCs/>
        </w:rPr>
        <w:t xml:space="preserve">MEMOIRE DE FIN D’ETUDES POUR L’OBTENTION DU </w:t>
      </w:r>
    </w:p>
    <w:p w14:paraId="649AD629" w14:textId="77777777" w:rsidR="006617B1" w:rsidRPr="00A85159" w:rsidRDefault="006617B1" w:rsidP="006617B1">
      <w:pPr>
        <w:spacing w:line="360" w:lineRule="auto"/>
        <w:jc w:val="center"/>
        <w:rPr>
          <w:rFonts w:cs="Times New Roman"/>
          <w:b/>
          <w:bCs/>
        </w:rPr>
      </w:pPr>
      <w:r w:rsidRPr="00A85159">
        <w:rPr>
          <w:rFonts w:cs="Times New Roman"/>
          <w:b/>
          <w:bCs/>
        </w:rPr>
        <w:t>DIPLOME DE MASTER PROFESSIONNEL</w:t>
      </w:r>
    </w:p>
    <w:p w14:paraId="2316BF6F" w14:textId="77777777" w:rsidR="006617B1" w:rsidRPr="00A85159" w:rsidRDefault="006617B1" w:rsidP="006617B1">
      <w:pPr>
        <w:spacing w:line="360" w:lineRule="auto"/>
        <w:jc w:val="center"/>
        <w:rPr>
          <w:rFonts w:cs="Times New Roman"/>
          <w:b/>
          <w:bCs/>
        </w:rPr>
      </w:pPr>
    </w:p>
    <w:p w14:paraId="3ABAC550" w14:textId="77777777" w:rsidR="006617B1" w:rsidRPr="00A85159" w:rsidRDefault="006617B1" w:rsidP="006617B1">
      <w:pPr>
        <w:spacing w:line="360" w:lineRule="auto"/>
        <w:jc w:val="center"/>
        <w:rPr>
          <w:rFonts w:cs="Times New Roman"/>
          <w:b/>
          <w:bCs/>
          <w:sz w:val="28"/>
          <w:szCs w:val="28"/>
        </w:rPr>
      </w:pPr>
      <w:r w:rsidRPr="00A85159">
        <w:rPr>
          <w:rFonts w:cs="Times New Roman"/>
          <w:b/>
          <w:bCs/>
          <w:sz w:val="28"/>
          <w:szCs w:val="28"/>
        </w:rPr>
        <w:t>Mention : Informatique</w:t>
      </w:r>
    </w:p>
    <w:p w14:paraId="2A306C8C" w14:textId="77777777" w:rsidR="006617B1" w:rsidRPr="00A85159" w:rsidRDefault="006617B1" w:rsidP="006617B1">
      <w:pPr>
        <w:spacing w:line="360" w:lineRule="auto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Parcours : Informatique G</w:t>
      </w:r>
      <w:r w:rsidRPr="00A85159">
        <w:rPr>
          <w:rFonts w:cs="Times New Roman"/>
          <w:b/>
          <w:bCs/>
          <w:sz w:val="28"/>
          <w:szCs w:val="28"/>
        </w:rPr>
        <w:t>énérale</w:t>
      </w:r>
    </w:p>
    <w:p w14:paraId="1EC11293" w14:textId="77777777" w:rsidR="006617B1" w:rsidRPr="00A85159" w:rsidRDefault="006617B1" w:rsidP="006617B1">
      <w:pPr>
        <w:spacing w:line="360" w:lineRule="auto"/>
        <w:jc w:val="center"/>
        <w:rPr>
          <w:rFonts w:cs="Times New Roman"/>
          <w:b/>
          <w:bCs/>
        </w:rPr>
      </w:pPr>
      <w:r w:rsidRPr="00A85159">
        <w:rPr>
          <w:rFonts w:cs="Times New Roman"/>
          <w:b/>
          <w:bCs/>
        </w:rPr>
        <w:t>Intitulé</w:t>
      </w:r>
      <w:r>
        <w:rPr>
          <w:rFonts w:cs="Times New Roman"/>
          <w:b/>
          <w:bCs/>
        </w:rPr>
        <w:t> </w:t>
      </w:r>
    </w:p>
    <w:p w14:paraId="6FF25177" w14:textId="77777777" w:rsidR="006617B1" w:rsidRPr="00A85159" w:rsidRDefault="006617B1" w:rsidP="006617B1">
      <w:pPr>
        <w:spacing w:line="360" w:lineRule="auto"/>
        <w:rPr>
          <w:rFonts w:cs="Times New Roman"/>
          <w:b/>
          <w:bCs/>
        </w:rPr>
      </w:pPr>
      <w:r w:rsidRPr="00A85159">
        <w:rPr>
          <w:rFonts w:cs="Times New Roman"/>
          <w:b/>
          <w:b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1CA308" wp14:editId="3A861A6A">
                <wp:simplePos x="0" y="0"/>
                <wp:positionH relativeFrom="column">
                  <wp:posOffset>-1270</wp:posOffset>
                </wp:positionH>
                <wp:positionV relativeFrom="paragraph">
                  <wp:posOffset>248920</wp:posOffset>
                </wp:positionV>
                <wp:extent cx="5897880" cy="1150620"/>
                <wp:effectExtent l="0" t="0" r="7620" b="0"/>
                <wp:wrapSquare wrapText="bothSides"/>
                <wp:docPr id="10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7880" cy="11506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F4861C" w14:textId="7C901B28" w:rsidR="002245C9" w:rsidRDefault="002245C9" w:rsidP="002245C9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53C9B776" w14:textId="77777777" w:rsidR="002245C9" w:rsidRPr="004A2569" w:rsidRDefault="002245C9" w:rsidP="002245C9">
                            <w:pPr>
                              <w:jc w:val="center"/>
                              <w:rPr>
                                <w:rFonts w:ascii="Centaur" w:hAnsi="Centaur"/>
                                <w:b/>
                                <w:color w:val="0070C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entaur" w:hAnsi="Centaur"/>
                                <w:b/>
                                <w:color w:val="0070C0"/>
                                <w:sz w:val="32"/>
                                <w:szCs w:val="32"/>
                              </w:rPr>
                              <w:t>CONCEPTION ET REALISATION D’UNE APPLICATION WEB POUR LA GESTION D’INVESTISSEMENT DES PROJETS EN LIGNE</w:t>
                            </w:r>
                          </w:p>
                          <w:p w14:paraId="710BF55F" w14:textId="77777777" w:rsidR="0057379D" w:rsidRPr="003A6F88" w:rsidRDefault="0057379D" w:rsidP="002245C9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1CA3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-.1pt;margin-top:19.6pt;width:464.4pt;height:90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" fillcolor="#d9e2f3 [660]" stroked="f" strokeweight="1pt">
                <v:textbox>
                  <w:txbxContent>
                    <w:p w14:paraId="24F4861C" w14:textId="7C901B28" w:rsidR="002245C9" w:rsidRDefault="002245C9" w:rsidP="002245C9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14:paraId="53C9B776" w14:textId="77777777" w:rsidR="002245C9" w:rsidRPr="004A2569" w:rsidRDefault="002245C9" w:rsidP="002245C9">
                      <w:pPr>
                        <w:jc w:val="center"/>
                        <w:rPr>
                          <w:rFonts w:ascii="Centaur" w:hAnsi="Centaur"/>
                          <w:b/>
                          <w:color w:val="0070C0"/>
                          <w:sz w:val="32"/>
                          <w:szCs w:val="32"/>
                        </w:rPr>
                      </w:pPr>
                      <w:r>
                        <w:rPr>
                          <w:rFonts w:ascii="Centaur" w:hAnsi="Centaur"/>
                          <w:b/>
                          <w:color w:val="0070C0"/>
                          <w:sz w:val="32"/>
                          <w:szCs w:val="32"/>
                        </w:rPr>
                        <w:t>CONCEPTION ET REALISATION D’UNE APPLICATION WEB POUR LA GESTION D’INVESTISSEMENT DES PROJETS EN LIGNE</w:t>
                      </w:r>
                    </w:p>
                    <w:p w14:paraId="710BF55F" w14:textId="77777777" w:rsidR="0057379D" w:rsidRPr="003A6F88" w:rsidRDefault="0057379D" w:rsidP="002245C9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E2C27AF" w14:textId="77777777" w:rsidR="006617B1" w:rsidRPr="00A85159" w:rsidRDefault="006617B1" w:rsidP="006617B1">
      <w:pPr>
        <w:spacing w:line="360" w:lineRule="auto"/>
        <w:rPr>
          <w:rFonts w:cs="Times New Roman"/>
          <w:b/>
          <w:bCs/>
        </w:rPr>
      </w:pPr>
    </w:p>
    <w:p w14:paraId="3EFB3C51" w14:textId="36E8F8BB" w:rsidR="006617B1" w:rsidRPr="00A85159" w:rsidRDefault="006617B1" w:rsidP="006617B1">
      <w:pPr>
        <w:spacing w:line="360" w:lineRule="auto"/>
        <w:rPr>
          <w:rFonts w:cs="Times New Roman"/>
          <w:szCs w:val="28"/>
        </w:rPr>
      </w:pPr>
      <w:r w:rsidRPr="00A85159">
        <w:rPr>
          <w:rFonts w:cs="Times New Roman"/>
          <w:szCs w:val="28"/>
        </w:rPr>
        <w:t xml:space="preserve">Présenté le </w:t>
      </w:r>
      <w:r w:rsidR="002245C9">
        <w:rPr>
          <w:rFonts w:cs="Times New Roman"/>
          <w:szCs w:val="28"/>
        </w:rPr>
        <w:t>0</w:t>
      </w:r>
      <w:r w:rsidRPr="00A85159">
        <w:rPr>
          <w:rFonts w:cs="Times New Roman"/>
          <w:szCs w:val="28"/>
        </w:rPr>
        <w:t>2 </w:t>
      </w:r>
      <w:r w:rsidR="002245C9" w:rsidRPr="00A85159">
        <w:rPr>
          <w:rFonts w:cs="Times New Roman"/>
          <w:szCs w:val="28"/>
        </w:rPr>
        <w:t>Décembre</w:t>
      </w:r>
      <w:r w:rsidR="0057379D">
        <w:rPr>
          <w:rFonts w:cs="Times New Roman"/>
          <w:szCs w:val="28"/>
        </w:rPr>
        <w:t xml:space="preserve"> </w:t>
      </w:r>
      <w:r w:rsidRPr="00A85159">
        <w:rPr>
          <w:rFonts w:cs="Times New Roman"/>
          <w:szCs w:val="28"/>
        </w:rPr>
        <w:t>2022</w:t>
      </w:r>
    </w:p>
    <w:p w14:paraId="4745BDCD" w14:textId="77777777" w:rsidR="006617B1" w:rsidRPr="00A85159" w:rsidRDefault="006617B1" w:rsidP="006617B1">
      <w:pPr>
        <w:spacing w:line="360" w:lineRule="auto"/>
        <w:rPr>
          <w:rFonts w:cs="Times New Roman"/>
          <w:szCs w:val="28"/>
        </w:rPr>
      </w:pPr>
      <w:r w:rsidRPr="00A85159">
        <w:rPr>
          <w:rFonts w:cs="Times New Roman"/>
          <w:szCs w:val="28"/>
        </w:rPr>
        <w:t xml:space="preserve">Par RAKOTOMANDIMBY </w:t>
      </w:r>
      <w:proofErr w:type="spellStart"/>
      <w:r w:rsidRPr="00A85159">
        <w:rPr>
          <w:rFonts w:cs="Times New Roman"/>
          <w:szCs w:val="28"/>
        </w:rPr>
        <w:t>Menye</w:t>
      </w:r>
      <w:proofErr w:type="spellEnd"/>
      <w:r w:rsidRPr="00A85159">
        <w:rPr>
          <w:rFonts w:cs="Times New Roman"/>
          <w:szCs w:val="28"/>
        </w:rPr>
        <w:t xml:space="preserve"> Marion</w:t>
      </w:r>
    </w:p>
    <w:p w14:paraId="598F3B29" w14:textId="77777777" w:rsidR="006617B1" w:rsidRPr="00A85159" w:rsidRDefault="006617B1" w:rsidP="006617B1">
      <w:pPr>
        <w:spacing w:line="360" w:lineRule="auto"/>
        <w:rPr>
          <w:rFonts w:cs="Times New Roman"/>
          <w:b/>
          <w:bCs/>
        </w:rPr>
      </w:pPr>
    </w:p>
    <w:p w14:paraId="66DD7DFE" w14:textId="77777777" w:rsidR="006617B1" w:rsidRPr="00A85159" w:rsidRDefault="006617B1" w:rsidP="006617B1">
      <w:pPr>
        <w:spacing w:line="360" w:lineRule="auto"/>
        <w:rPr>
          <w:rFonts w:cs="Times New Roman"/>
          <w:b/>
          <w:bCs/>
          <w:sz w:val="28"/>
          <w:szCs w:val="28"/>
          <w:u w:val="single"/>
        </w:rPr>
      </w:pPr>
      <w:r w:rsidRPr="00A85159">
        <w:rPr>
          <w:rFonts w:cs="Times New Roman"/>
          <w:b/>
          <w:bCs/>
          <w:szCs w:val="28"/>
          <w:u w:val="single"/>
        </w:rPr>
        <w:t>Membres du Jury :</w:t>
      </w:r>
    </w:p>
    <w:p w14:paraId="5A375AE7" w14:textId="3F003DA6" w:rsidR="006617B1" w:rsidRPr="00A85159" w:rsidRDefault="00C82C4E" w:rsidP="002245C9">
      <w:pPr>
        <w:spacing w:line="360" w:lineRule="auto"/>
        <w:ind w:left="2124" w:hanging="2124"/>
        <w:rPr>
          <w:rFonts w:cs="Times New Roman"/>
          <w:bCs/>
        </w:rPr>
      </w:pPr>
      <w:r>
        <w:rPr>
          <w:rFonts w:cs="Times New Roman"/>
          <w:b/>
          <w:bCs/>
        </w:rPr>
        <w:t xml:space="preserve">Président </w:t>
      </w:r>
      <w:r w:rsidR="0057379D">
        <w:rPr>
          <w:rFonts w:cs="Times New Roman"/>
          <w:b/>
          <w:bCs/>
        </w:rPr>
        <w:t>:</w:t>
      </w:r>
      <w:r w:rsidR="0057379D">
        <w:rPr>
          <w:rFonts w:cs="Times New Roman"/>
          <w:b/>
          <w:bCs/>
        </w:rPr>
        <w:tab/>
      </w:r>
      <w:r w:rsidR="0057379D" w:rsidRPr="0057379D">
        <w:rPr>
          <w:rFonts w:cs="Times New Roman"/>
          <w:bCs/>
        </w:rPr>
        <w:t>Monsieur</w:t>
      </w:r>
      <w:r w:rsidR="0057379D">
        <w:rPr>
          <w:rFonts w:cs="Times New Roman"/>
          <w:bCs/>
        </w:rPr>
        <w:t xml:space="preserve"> RAKOTOASIMBAHOAKA Cyprien Robert</w:t>
      </w:r>
      <w:r w:rsidR="006617B1" w:rsidRPr="00A85159">
        <w:rPr>
          <w:rFonts w:cs="Times New Roman"/>
          <w:bCs/>
        </w:rPr>
        <w:t xml:space="preserve">, </w:t>
      </w:r>
      <w:r w:rsidR="0057379D">
        <w:rPr>
          <w:rFonts w:cs="Times New Roman"/>
          <w:bCs/>
        </w:rPr>
        <w:t>Maitre de Conférences</w:t>
      </w:r>
    </w:p>
    <w:p w14:paraId="18A743C3" w14:textId="6062F38C" w:rsidR="006617B1" w:rsidRPr="0057379D" w:rsidRDefault="002245C9" w:rsidP="002245C9">
      <w:pPr>
        <w:spacing w:line="360" w:lineRule="auto"/>
        <w:ind w:left="2124" w:hanging="2124"/>
        <w:rPr>
          <w:rFonts w:cs="Times New Roman"/>
          <w:b/>
          <w:bCs/>
        </w:rPr>
      </w:pPr>
      <w:r>
        <w:rPr>
          <w:rFonts w:cs="Times New Roman"/>
          <w:b/>
          <w:bCs/>
        </w:rPr>
        <w:t>Examinateur :</w:t>
      </w:r>
      <w:r>
        <w:rPr>
          <w:rFonts w:cs="Times New Roman"/>
          <w:b/>
          <w:bCs/>
        </w:rPr>
        <w:tab/>
      </w:r>
      <w:r>
        <w:rPr>
          <w:rFonts w:cs="Times New Roman"/>
          <w:bCs/>
        </w:rPr>
        <w:t xml:space="preserve">Monsieur RAZAFINDRAMONJA </w:t>
      </w:r>
      <w:r w:rsidR="0057379D">
        <w:rPr>
          <w:rFonts w:cs="Times New Roman"/>
          <w:bCs/>
        </w:rPr>
        <w:t>Clément Aubert,</w:t>
      </w:r>
      <w:r w:rsidR="0057379D" w:rsidRPr="0057379D">
        <w:rPr>
          <w:rFonts w:cs="Times New Roman"/>
        </w:rPr>
        <w:t xml:space="preserve"> </w:t>
      </w:r>
      <w:r w:rsidR="0057379D">
        <w:rPr>
          <w:rFonts w:cs="Times New Roman"/>
        </w:rPr>
        <w:t xml:space="preserve">Assistant </w:t>
      </w:r>
      <w:r w:rsidR="0057379D" w:rsidRPr="00A85159">
        <w:rPr>
          <w:rFonts w:cs="Times New Roman"/>
        </w:rPr>
        <w:t>d’Enseignement Supérieur et de Recherche</w:t>
      </w:r>
    </w:p>
    <w:p w14:paraId="63DF3C45" w14:textId="5C8A000F" w:rsidR="006617B1" w:rsidRPr="00A85159" w:rsidRDefault="0057379D" w:rsidP="002245C9">
      <w:pPr>
        <w:spacing w:line="360" w:lineRule="auto"/>
        <w:ind w:left="2124" w:hanging="2124"/>
        <w:rPr>
          <w:rFonts w:cs="Times New Roman"/>
        </w:rPr>
      </w:pPr>
      <w:r>
        <w:rPr>
          <w:rFonts w:cs="Times New Roman"/>
          <w:b/>
          <w:bCs/>
        </w:rPr>
        <w:t>Rapporteurs :</w:t>
      </w:r>
      <w:bookmarkEnd w:id="0"/>
      <w:r w:rsidR="002245C9">
        <w:rPr>
          <w:rFonts w:cs="Times New Roman"/>
          <w:b/>
          <w:bCs/>
        </w:rPr>
        <w:tab/>
      </w:r>
      <w:r w:rsidR="002245C9" w:rsidRPr="00A85159">
        <w:rPr>
          <w:rFonts w:cs="Times New Roman"/>
        </w:rPr>
        <w:t>Monsieur G</w:t>
      </w:r>
      <w:r w:rsidR="00380CE6">
        <w:rPr>
          <w:rFonts w:cs="Times New Roman"/>
        </w:rPr>
        <w:t xml:space="preserve">ESAZAFY </w:t>
      </w:r>
      <w:proofErr w:type="spellStart"/>
      <w:r w:rsidR="00380CE6" w:rsidRPr="00A85159">
        <w:rPr>
          <w:rFonts w:cs="Times New Roman"/>
        </w:rPr>
        <w:t>G</w:t>
      </w:r>
      <w:r w:rsidR="00380CE6">
        <w:rPr>
          <w:rFonts w:cs="Times New Roman"/>
        </w:rPr>
        <w:t>ilante</w:t>
      </w:r>
      <w:proofErr w:type="spellEnd"/>
      <w:r w:rsidR="002245C9" w:rsidRPr="00A85159">
        <w:rPr>
          <w:rFonts w:cs="Times New Roman"/>
        </w:rPr>
        <w:t>, Assistants d’Enseignement Supérieur et de Recherche</w:t>
      </w:r>
    </w:p>
    <w:p w14:paraId="06181842" w14:textId="77777777" w:rsidR="006617B1" w:rsidRPr="00A85159" w:rsidRDefault="002245C9" w:rsidP="002245C9">
      <w:pPr>
        <w:spacing w:line="360" w:lineRule="auto"/>
        <w:ind w:left="2124"/>
        <w:rPr>
          <w:rFonts w:cs="Times New Roman"/>
          <w:b/>
          <w:bCs/>
        </w:rPr>
      </w:pPr>
      <w:r w:rsidRPr="00A85159">
        <w:rPr>
          <w:rFonts w:cs="Times New Roman"/>
        </w:rPr>
        <w:t xml:space="preserve">Monsieur </w:t>
      </w:r>
      <w:r>
        <w:rPr>
          <w:rStyle w:val="fontstyle11"/>
        </w:rPr>
        <w:t xml:space="preserve">ANJARANOTOAVINA </w:t>
      </w:r>
      <w:proofErr w:type="spellStart"/>
      <w:r w:rsidRPr="0057379D">
        <w:rPr>
          <w:rStyle w:val="fontstyle11"/>
        </w:rPr>
        <w:t>Harentsoa</w:t>
      </w:r>
      <w:proofErr w:type="spellEnd"/>
      <w:r w:rsidRPr="00A85159">
        <w:rPr>
          <w:rFonts w:cs="Times New Roman"/>
        </w:rPr>
        <w:t xml:space="preserve">, </w:t>
      </w:r>
      <w:r>
        <w:rPr>
          <w:rFonts w:cs="Times New Roman"/>
        </w:rPr>
        <w:t>L</w:t>
      </w:r>
      <w:r w:rsidRPr="00A85159">
        <w:rPr>
          <w:rFonts w:cs="Times New Roman"/>
        </w:rPr>
        <w:t>ead développeur</w:t>
      </w:r>
    </w:p>
    <w:p w14:paraId="656752BF" w14:textId="77777777" w:rsidR="006617B1" w:rsidRPr="00A85159" w:rsidRDefault="006617B1" w:rsidP="006617B1">
      <w:pPr>
        <w:spacing w:line="360" w:lineRule="auto"/>
        <w:jc w:val="right"/>
        <w:rPr>
          <w:rFonts w:cs="Times New Roman"/>
          <w:b/>
          <w:bCs/>
        </w:rPr>
        <w:sectPr w:rsidR="006617B1" w:rsidRPr="00A85159" w:rsidSect="00E90122">
          <w:footerReference w:type="default" r:id="rId12"/>
          <w:pgSz w:w="11906" w:h="16838" w:code="9"/>
          <w:pgMar w:top="1418" w:right="1418" w:bottom="1418" w:left="1418" w:header="709" w:footer="709" w:gutter="0"/>
          <w:cols w:space="708"/>
          <w:titlePg/>
          <w:docGrid w:linePitch="360"/>
        </w:sectPr>
      </w:pPr>
      <w:bookmarkStart w:id="2" w:name="_Hlk80367448"/>
      <w:r>
        <w:rPr>
          <w:rFonts w:cs="Times New Roman"/>
          <w:b/>
          <w:bCs/>
        </w:rPr>
        <w:t>Année universitaire 2020 - 2021</w:t>
      </w:r>
    </w:p>
    <w:bookmarkEnd w:id="2"/>
    <w:p w14:paraId="3A5A8879" w14:textId="32E502FA" w:rsidR="00E652AD" w:rsidRPr="002245C9" w:rsidRDefault="002245C9" w:rsidP="002245C9">
      <w:pPr>
        <w:spacing w:after="29" w:line="360" w:lineRule="auto"/>
        <w:ind w:right="11"/>
        <w:jc w:val="both"/>
      </w:pPr>
      <w:r w:rsidRPr="002245C9">
        <w:lastRenderedPageBreak/>
        <w:t xml:space="preserve"> </w:t>
      </w:r>
    </w:p>
    <w:sectPr w:rsidR="00E652AD" w:rsidRPr="002245C9" w:rsidSect="007F66DB">
      <w:footerReference w:type="default" r:id="rId13"/>
      <w:pgSz w:w="11906" w:h="16838" w:code="9"/>
      <w:pgMar w:top="1418" w:right="1418" w:bottom="1418" w:left="1418" w:header="709" w:footer="709" w:gutter="0"/>
      <w:pgNumType w:fmt="upperRoman"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918574" w14:textId="77777777" w:rsidR="00F94859" w:rsidRDefault="00F94859" w:rsidP="003B101D">
      <w:r>
        <w:separator/>
      </w:r>
    </w:p>
  </w:endnote>
  <w:endnote w:type="continuationSeparator" w:id="0">
    <w:p w14:paraId="49F21B64" w14:textId="77777777" w:rsidR="00F94859" w:rsidRDefault="00F94859" w:rsidP="003B10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tka Text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Noto Sans CJK SC Regular">
    <w:altName w:val="Times New Roman"/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32473935"/>
      <w:docPartObj>
        <w:docPartGallery w:val="Page Numbers (Bottom of Page)"/>
        <w:docPartUnique/>
      </w:docPartObj>
    </w:sdtPr>
    <w:sdtEndPr/>
    <w:sdtContent>
      <w:p w14:paraId="05D0941A" w14:textId="472ABFC8" w:rsidR="0057379D" w:rsidRDefault="0057379D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45C9">
          <w:rPr>
            <w:noProof/>
          </w:rPr>
          <w:t>2</w:t>
        </w:r>
        <w:r>
          <w:fldChar w:fldCharType="end"/>
        </w:r>
      </w:p>
    </w:sdtContent>
  </w:sdt>
  <w:p w14:paraId="2DCE55A8" w14:textId="77777777" w:rsidR="0057379D" w:rsidRDefault="0057379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76116303"/>
      <w:docPartObj>
        <w:docPartGallery w:val="Page Numbers (Bottom of Page)"/>
        <w:docPartUnique/>
      </w:docPartObj>
    </w:sdtPr>
    <w:sdtEndPr/>
    <w:sdtContent>
      <w:p w14:paraId="32DB3A6B" w14:textId="2B70333D" w:rsidR="0057379D" w:rsidRDefault="0057379D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6867">
          <w:rPr>
            <w:noProof/>
          </w:rPr>
          <w:t>XI</w:t>
        </w:r>
        <w:r>
          <w:fldChar w:fldCharType="end"/>
        </w:r>
      </w:p>
    </w:sdtContent>
  </w:sdt>
  <w:p w14:paraId="1F5CEB1F" w14:textId="77777777" w:rsidR="0057379D" w:rsidRDefault="0057379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4491B5" w14:textId="77777777" w:rsidR="00F94859" w:rsidRDefault="00F94859" w:rsidP="003B101D">
      <w:r>
        <w:separator/>
      </w:r>
    </w:p>
  </w:footnote>
  <w:footnote w:type="continuationSeparator" w:id="0">
    <w:p w14:paraId="063A35A3" w14:textId="77777777" w:rsidR="00F94859" w:rsidRDefault="00F94859" w:rsidP="003B10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hybridMultilevel"/>
    <w:tmpl w:val="614FD4A0"/>
    <w:lvl w:ilvl="0" w:tplc="FFFFFFFF">
      <w:start w:val="1"/>
      <w:numFmt w:val="bullet"/>
      <w:lvlText w:val=":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A"/>
    <w:multiLevelType w:val="hybridMultilevel"/>
    <w:tmpl w:val="05072366"/>
    <w:lvl w:ilvl="0" w:tplc="FFFFFFFF">
      <w:start w:val="1"/>
      <w:numFmt w:val="bullet"/>
      <w:lvlText w:val="à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10"/>
    <w:multiLevelType w:val="hybridMultilevel"/>
    <w:tmpl w:val="5E884ADC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DA5EC8"/>
    <w:multiLevelType w:val="hybridMultilevel"/>
    <w:tmpl w:val="E26260AC"/>
    <w:lvl w:ilvl="0" w:tplc="183ABB92">
      <w:start w:val="1"/>
      <w:numFmt w:val="lowerLetter"/>
      <w:pStyle w:val="4chiffre"/>
      <w:lvlText w:val="%1)"/>
      <w:lvlJc w:val="left"/>
      <w:pPr>
        <w:ind w:left="643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EF644C"/>
    <w:multiLevelType w:val="hybridMultilevel"/>
    <w:tmpl w:val="A73AC480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2D30BA0"/>
    <w:multiLevelType w:val="hybridMultilevel"/>
    <w:tmpl w:val="7A2EBFE2"/>
    <w:lvl w:ilvl="0" w:tplc="21365530">
      <w:start w:val="1"/>
      <w:numFmt w:val="bullet"/>
      <w:lvlText w:val="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2D71FC8"/>
    <w:multiLevelType w:val="hybridMultilevel"/>
    <w:tmpl w:val="53765C06"/>
    <w:lvl w:ilvl="0" w:tplc="9A16DF3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38C46B0"/>
    <w:multiLevelType w:val="hybridMultilevel"/>
    <w:tmpl w:val="0B42512A"/>
    <w:lvl w:ilvl="0" w:tplc="9A16DF3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44C056A"/>
    <w:multiLevelType w:val="multilevel"/>
    <w:tmpl w:val="A7561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647083E"/>
    <w:multiLevelType w:val="hybridMultilevel"/>
    <w:tmpl w:val="C82E46A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84A292B"/>
    <w:multiLevelType w:val="hybridMultilevel"/>
    <w:tmpl w:val="0CEACCFC"/>
    <w:lvl w:ilvl="0" w:tplc="9C8887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EC646C"/>
    <w:multiLevelType w:val="hybridMultilevel"/>
    <w:tmpl w:val="8BA0138E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954340"/>
    <w:multiLevelType w:val="multilevel"/>
    <w:tmpl w:val="471C8330"/>
    <w:lvl w:ilvl="0">
      <w:start w:val="1"/>
      <w:numFmt w:val="bullet"/>
      <w:lvlText w:val=""/>
      <w:lvlJc w:val="left"/>
      <w:pPr>
        <w:ind w:left="714" w:hanging="357"/>
      </w:pPr>
      <w:rPr>
        <w:rFonts w:ascii="Wingdings" w:hAnsi="Wingdings" w:hint="default"/>
        <w:b w:val="0"/>
        <w:u w:val="none"/>
      </w:rPr>
    </w:lvl>
    <w:lvl w:ilvl="1">
      <w:start w:val="1"/>
      <w:numFmt w:val="decimal"/>
      <w:lvlRestart w:val="0"/>
      <w:suff w:val="space"/>
      <w:lvlText w:val="Chapitre %1%2."/>
      <w:lvlJc w:val="left"/>
      <w:pPr>
        <w:ind w:left="714" w:firstLine="0"/>
      </w:pPr>
      <w:rPr>
        <w:rFonts w:ascii="Arial" w:hAnsi="Arial" w:hint="default"/>
        <w:b/>
        <w:i w:val="0"/>
        <w:sz w:val="32"/>
      </w:rPr>
    </w:lvl>
    <w:lvl w:ilvl="2">
      <w:start w:val="1"/>
      <w:numFmt w:val="decimal"/>
      <w:suff w:val="space"/>
      <w:lvlText w:val="%1%2.%3."/>
      <w:lvlJc w:val="left"/>
      <w:pPr>
        <w:ind w:left="3335" w:firstLine="0"/>
      </w:pPr>
      <w:rPr>
        <w:rFonts w:ascii="Arial" w:hAnsi="Arial" w:hint="default"/>
        <w:b/>
        <w:i w:val="0"/>
        <w:sz w:val="28"/>
      </w:rPr>
    </w:lvl>
    <w:lvl w:ilvl="3">
      <w:start w:val="1"/>
      <w:numFmt w:val="decimal"/>
      <w:suff w:val="space"/>
      <w:lvlText w:val="%1%2.%3.%4."/>
      <w:lvlJc w:val="left"/>
      <w:pPr>
        <w:ind w:left="714" w:firstLine="363"/>
      </w:pPr>
      <w:rPr>
        <w:rFonts w:ascii="Arial" w:hAnsi="Arial" w:hint="default"/>
        <w:b/>
        <w:i w:val="0"/>
        <w:color w:val="000000"/>
        <w:sz w:val="24"/>
      </w:rPr>
    </w:lvl>
    <w:lvl w:ilvl="4">
      <w:start w:val="1"/>
      <w:numFmt w:val="decimal"/>
      <w:suff w:val="space"/>
      <w:lvlText w:val="%1%2.%3.%4.%5."/>
      <w:lvlJc w:val="left"/>
      <w:pPr>
        <w:ind w:left="714" w:firstLine="607"/>
      </w:pPr>
      <w:rPr>
        <w:rFonts w:ascii="Arial" w:hAnsi="Arial" w:hint="default"/>
        <w:b/>
        <w:i w:val="0"/>
        <w:sz w:val="24"/>
      </w:rPr>
    </w:lvl>
    <w:lvl w:ilvl="5">
      <w:start w:val="1"/>
      <w:numFmt w:val="decimal"/>
      <w:lvlRestart w:val="0"/>
      <w:suff w:val="space"/>
      <w:lvlText w:val="Figure %1%6."/>
      <w:lvlJc w:val="left"/>
      <w:pPr>
        <w:ind w:left="714" w:hanging="357"/>
      </w:pPr>
      <w:rPr>
        <w:rFonts w:ascii="Times New Roman" w:hAnsi="Times New Roman" w:hint="default"/>
        <w:b/>
        <w:i w:val="0"/>
        <w:color w:val="auto"/>
        <w:sz w:val="24"/>
        <w:u w:val="single"/>
      </w:rPr>
    </w:lvl>
    <w:lvl w:ilvl="6">
      <w:start w:val="1"/>
      <w:numFmt w:val="decimal"/>
      <w:lvlRestart w:val="0"/>
      <w:suff w:val="space"/>
      <w:lvlText w:val="Tableau %1%7."/>
      <w:lvlJc w:val="left"/>
      <w:pPr>
        <w:ind w:left="714" w:hanging="35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singl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space"/>
      <w:lvlText w:val="%1.%2.%3.%4.%5.%6.%7.%8."/>
      <w:lvlJc w:val="left"/>
      <w:pPr>
        <w:ind w:left="714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4" w:hanging="357"/>
      </w:pPr>
      <w:rPr>
        <w:rFonts w:hint="default"/>
      </w:rPr>
    </w:lvl>
  </w:abstractNum>
  <w:abstractNum w:abstractNumId="13" w15:restartNumberingAfterBreak="0">
    <w:nsid w:val="09C571D2"/>
    <w:multiLevelType w:val="hybridMultilevel"/>
    <w:tmpl w:val="53C06A1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EB347E"/>
    <w:multiLevelType w:val="hybridMultilevel"/>
    <w:tmpl w:val="19E00472"/>
    <w:lvl w:ilvl="0" w:tplc="040C000B">
      <w:start w:val="1"/>
      <w:numFmt w:val="bullet"/>
      <w:lvlText w:val=""/>
      <w:lvlJc w:val="left"/>
      <w:rPr>
        <w:rFonts w:ascii="Wingdings" w:hAnsi="Wingdings"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 w15:restartNumberingAfterBreak="0">
    <w:nsid w:val="0A534FF1"/>
    <w:multiLevelType w:val="hybridMultilevel"/>
    <w:tmpl w:val="532E623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C513D5E"/>
    <w:multiLevelType w:val="hybridMultilevel"/>
    <w:tmpl w:val="1A3021D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D4B19B1"/>
    <w:multiLevelType w:val="hybridMultilevel"/>
    <w:tmpl w:val="8346AF7E"/>
    <w:lvl w:ilvl="0" w:tplc="21365530">
      <w:start w:val="1"/>
      <w:numFmt w:val="bullet"/>
      <w:lvlText w:val="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0582388"/>
    <w:multiLevelType w:val="hybridMultilevel"/>
    <w:tmpl w:val="8C1C70F2"/>
    <w:lvl w:ilvl="0" w:tplc="52CA961A">
      <w:start w:val="1"/>
      <w:numFmt w:val="bullet"/>
      <w:lvlText w:val="-"/>
      <w:lvlJc w:val="left"/>
      <w:pPr>
        <w:ind w:left="720" w:hanging="360"/>
      </w:pPr>
      <w:rPr>
        <w:rFonts w:ascii="Sitka Text" w:hAnsi="Sitka Tex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2057F81"/>
    <w:multiLevelType w:val="hybridMultilevel"/>
    <w:tmpl w:val="4E685C42"/>
    <w:lvl w:ilvl="0" w:tplc="646C011C">
      <w:start w:val="1"/>
      <w:numFmt w:val="bullet"/>
      <w:lvlText w:val="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14E59F2">
      <w:start w:val="1"/>
      <w:numFmt w:val="bullet"/>
      <w:lvlText w:val="-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6A07770">
      <w:start w:val="1"/>
      <w:numFmt w:val="bullet"/>
      <w:lvlText w:val="▪"/>
      <w:lvlJc w:val="left"/>
      <w:pPr>
        <w:ind w:left="14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A44E2D2">
      <w:start w:val="1"/>
      <w:numFmt w:val="bullet"/>
      <w:lvlText w:val="•"/>
      <w:lvlJc w:val="left"/>
      <w:pPr>
        <w:ind w:left="21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2703930">
      <w:start w:val="1"/>
      <w:numFmt w:val="bullet"/>
      <w:lvlText w:val="o"/>
      <w:lvlJc w:val="left"/>
      <w:pPr>
        <w:ind w:left="28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5F4A57C">
      <w:start w:val="1"/>
      <w:numFmt w:val="bullet"/>
      <w:lvlText w:val="▪"/>
      <w:lvlJc w:val="left"/>
      <w:pPr>
        <w:ind w:left="36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182EF92">
      <w:start w:val="1"/>
      <w:numFmt w:val="bullet"/>
      <w:lvlText w:val="•"/>
      <w:lvlJc w:val="left"/>
      <w:pPr>
        <w:ind w:left="43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3A2C7DC">
      <w:start w:val="1"/>
      <w:numFmt w:val="bullet"/>
      <w:lvlText w:val="o"/>
      <w:lvlJc w:val="left"/>
      <w:pPr>
        <w:ind w:left="50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79C872E">
      <w:start w:val="1"/>
      <w:numFmt w:val="bullet"/>
      <w:lvlText w:val="▪"/>
      <w:lvlJc w:val="left"/>
      <w:pPr>
        <w:ind w:left="57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1310721D"/>
    <w:multiLevelType w:val="hybridMultilevel"/>
    <w:tmpl w:val="C4FEE14A"/>
    <w:lvl w:ilvl="0" w:tplc="040C000B">
      <w:start w:val="1"/>
      <w:numFmt w:val="bullet"/>
      <w:lvlText w:val=""/>
      <w:lvlJc w:val="left"/>
      <w:pPr>
        <w:ind w:left="215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12" w:hanging="360"/>
      </w:pPr>
      <w:rPr>
        <w:rFonts w:ascii="Wingdings" w:hAnsi="Wingdings" w:hint="default"/>
      </w:rPr>
    </w:lvl>
  </w:abstractNum>
  <w:abstractNum w:abstractNumId="21" w15:restartNumberingAfterBreak="0">
    <w:nsid w:val="135A05C8"/>
    <w:multiLevelType w:val="multilevel"/>
    <w:tmpl w:val="73260AF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5E06450"/>
    <w:multiLevelType w:val="hybridMultilevel"/>
    <w:tmpl w:val="308CEF2A"/>
    <w:lvl w:ilvl="0" w:tplc="A8DC95D2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FF863DC">
      <w:start w:val="1"/>
      <w:numFmt w:val="bullet"/>
      <w:lvlText w:val="o"/>
      <w:lvlJc w:val="left"/>
      <w:pPr>
        <w:ind w:left="14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484ECF6">
      <w:start w:val="1"/>
      <w:numFmt w:val="bullet"/>
      <w:lvlText w:val="▪"/>
      <w:lvlJc w:val="left"/>
      <w:pPr>
        <w:ind w:left="21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002C9CC">
      <w:start w:val="1"/>
      <w:numFmt w:val="bullet"/>
      <w:lvlText w:val="•"/>
      <w:lvlJc w:val="left"/>
      <w:pPr>
        <w:ind w:left="28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9564640">
      <w:start w:val="1"/>
      <w:numFmt w:val="bullet"/>
      <w:lvlText w:val="o"/>
      <w:lvlJc w:val="left"/>
      <w:pPr>
        <w:ind w:left="36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6245374">
      <w:start w:val="1"/>
      <w:numFmt w:val="bullet"/>
      <w:lvlText w:val="▪"/>
      <w:lvlJc w:val="left"/>
      <w:pPr>
        <w:ind w:left="43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CCC3A60">
      <w:start w:val="1"/>
      <w:numFmt w:val="bullet"/>
      <w:lvlText w:val="•"/>
      <w:lvlJc w:val="left"/>
      <w:pPr>
        <w:ind w:left="50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6C4966A">
      <w:start w:val="1"/>
      <w:numFmt w:val="bullet"/>
      <w:lvlText w:val="o"/>
      <w:lvlJc w:val="left"/>
      <w:pPr>
        <w:ind w:left="57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50EC6F4">
      <w:start w:val="1"/>
      <w:numFmt w:val="bullet"/>
      <w:lvlText w:val="▪"/>
      <w:lvlJc w:val="left"/>
      <w:pPr>
        <w:ind w:left="64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163D4B27"/>
    <w:multiLevelType w:val="hybridMultilevel"/>
    <w:tmpl w:val="C0FE49C2"/>
    <w:lvl w:ilvl="0" w:tplc="E1F28B0C">
      <w:start w:val="1"/>
      <w:numFmt w:val="lowerLetter"/>
      <w:pStyle w:val="Titre5"/>
      <w:lvlText w:val="%1)"/>
      <w:lvlJc w:val="left"/>
      <w:pPr>
        <w:ind w:left="19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880" w:hanging="360"/>
      </w:pPr>
    </w:lvl>
    <w:lvl w:ilvl="2" w:tplc="040C001B" w:tentative="1">
      <w:start w:val="1"/>
      <w:numFmt w:val="lowerRoman"/>
      <w:lvlText w:val="%3."/>
      <w:lvlJc w:val="right"/>
      <w:pPr>
        <w:ind w:left="3600" w:hanging="180"/>
      </w:pPr>
    </w:lvl>
    <w:lvl w:ilvl="3" w:tplc="040C000F" w:tentative="1">
      <w:start w:val="1"/>
      <w:numFmt w:val="decimal"/>
      <w:lvlText w:val="%4."/>
      <w:lvlJc w:val="left"/>
      <w:pPr>
        <w:ind w:left="4320" w:hanging="360"/>
      </w:pPr>
    </w:lvl>
    <w:lvl w:ilvl="4" w:tplc="040C0019" w:tentative="1">
      <w:start w:val="1"/>
      <w:numFmt w:val="lowerLetter"/>
      <w:lvlText w:val="%5."/>
      <w:lvlJc w:val="left"/>
      <w:pPr>
        <w:ind w:left="5040" w:hanging="360"/>
      </w:pPr>
    </w:lvl>
    <w:lvl w:ilvl="5" w:tplc="040C001B" w:tentative="1">
      <w:start w:val="1"/>
      <w:numFmt w:val="lowerRoman"/>
      <w:lvlText w:val="%6."/>
      <w:lvlJc w:val="right"/>
      <w:pPr>
        <w:ind w:left="5760" w:hanging="180"/>
      </w:pPr>
    </w:lvl>
    <w:lvl w:ilvl="6" w:tplc="040C000F" w:tentative="1">
      <w:start w:val="1"/>
      <w:numFmt w:val="decimal"/>
      <w:lvlText w:val="%7."/>
      <w:lvlJc w:val="left"/>
      <w:pPr>
        <w:ind w:left="6480" w:hanging="360"/>
      </w:pPr>
    </w:lvl>
    <w:lvl w:ilvl="7" w:tplc="040C0019" w:tentative="1">
      <w:start w:val="1"/>
      <w:numFmt w:val="lowerLetter"/>
      <w:lvlText w:val="%8."/>
      <w:lvlJc w:val="left"/>
      <w:pPr>
        <w:ind w:left="7200" w:hanging="360"/>
      </w:pPr>
    </w:lvl>
    <w:lvl w:ilvl="8" w:tplc="04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16417CE5"/>
    <w:multiLevelType w:val="hybridMultilevel"/>
    <w:tmpl w:val="79EA95DC"/>
    <w:lvl w:ilvl="0" w:tplc="52CA961A">
      <w:start w:val="1"/>
      <w:numFmt w:val="bullet"/>
      <w:lvlText w:val="-"/>
      <w:lvlJc w:val="left"/>
      <w:pPr>
        <w:ind w:left="720" w:hanging="360"/>
      </w:pPr>
      <w:rPr>
        <w:rFonts w:ascii="Sitka Text" w:hAnsi="Sitka Text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6724F97"/>
    <w:multiLevelType w:val="hybridMultilevel"/>
    <w:tmpl w:val="16C61AC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BAA7178"/>
    <w:multiLevelType w:val="hybridMultilevel"/>
    <w:tmpl w:val="A6CA0436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26152C4A"/>
    <w:multiLevelType w:val="hybridMultilevel"/>
    <w:tmpl w:val="ED86D82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99044B5"/>
    <w:multiLevelType w:val="hybridMultilevel"/>
    <w:tmpl w:val="44A2577A"/>
    <w:lvl w:ilvl="0" w:tplc="21365530">
      <w:start w:val="1"/>
      <w:numFmt w:val="bullet"/>
      <w:lvlText w:val="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B565008"/>
    <w:multiLevelType w:val="hybridMultilevel"/>
    <w:tmpl w:val="82B4C3DC"/>
    <w:lvl w:ilvl="0" w:tplc="040C000B">
      <w:start w:val="1"/>
      <w:numFmt w:val="bullet"/>
      <w:lvlText w:val=""/>
      <w:lvlJc w:val="left"/>
      <w:pPr>
        <w:ind w:left="188"/>
      </w:pPr>
      <w:rPr>
        <w:rFonts w:ascii="Wingdings" w:hAnsi="Wingdings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BF0C9D2">
      <w:start w:val="1"/>
      <w:numFmt w:val="bullet"/>
      <w:lvlText w:val="o"/>
      <w:lvlJc w:val="left"/>
      <w:pPr>
        <w:ind w:left="11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B364B7C">
      <w:start w:val="1"/>
      <w:numFmt w:val="bullet"/>
      <w:lvlText w:val="▪"/>
      <w:lvlJc w:val="left"/>
      <w:pPr>
        <w:ind w:left="19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50A073A">
      <w:start w:val="1"/>
      <w:numFmt w:val="bullet"/>
      <w:lvlText w:val="•"/>
      <w:lvlJc w:val="left"/>
      <w:pPr>
        <w:ind w:left="2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0FE70E6">
      <w:start w:val="1"/>
      <w:numFmt w:val="bullet"/>
      <w:lvlText w:val="o"/>
      <w:lvlJc w:val="left"/>
      <w:pPr>
        <w:ind w:left="33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2AE6F2E">
      <w:start w:val="1"/>
      <w:numFmt w:val="bullet"/>
      <w:lvlText w:val="▪"/>
      <w:lvlJc w:val="left"/>
      <w:pPr>
        <w:ind w:left="40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664BFAE">
      <w:start w:val="1"/>
      <w:numFmt w:val="bullet"/>
      <w:lvlText w:val="•"/>
      <w:lvlJc w:val="left"/>
      <w:pPr>
        <w:ind w:left="4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EA88224">
      <w:start w:val="1"/>
      <w:numFmt w:val="bullet"/>
      <w:lvlText w:val="o"/>
      <w:lvlJc w:val="left"/>
      <w:pPr>
        <w:ind w:left="55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81E7A54">
      <w:start w:val="1"/>
      <w:numFmt w:val="bullet"/>
      <w:lvlText w:val="▪"/>
      <w:lvlJc w:val="left"/>
      <w:pPr>
        <w:ind w:left="6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2C376B13"/>
    <w:multiLevelType w:val="hybridMultilevel"/>
    <w:tmpl w:val="17DE0FE0"/>
    <w:lvl w:ilvl="0" w:tplc="9A16DF3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E0C516A"/>
    <w:multiLevelType w:val="hybridMultilevel"/>
    <w:tmpl w:val="45B221A4"/>
    <w:lvl w:ilvl="0" w:tplc="040C0009">
      <w:start w:val="1"/>
      <w:numFmt w:val="bullet"/>
      <w:lvlText w:val=""/>
      <w:lvlJc w:val="left"/>
      <w:pPr>
        <w:ind w:left="2844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32" w15:restartNumberingAfterBreak="0">
    <w:nsid w:val="2E34494F"/>
    <w:multiLevelType w:val="hybridMultilevel"/>
    <w:tmpl w:val="2C7E42C2"/>
    <w:lvl w:ilvl="0" w:tplc="9F40F1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F436932"/>
    <w:multiLevelType w:val="multilevel"/>
    <w:tmpl w:val="E65E5862"/>
    <w:lvl w:ilvl="0">
      <w:start w:val="1"/>
      <w:numFmt w:val="bullet"/>
      <w:lvlText w:val=""/>
      <w:lvlJc w:val="left"/>
      <w:pPr>
        <w:ind w:left="357" w:hanging="357"/>
      </w:pPr>
      <w:rPr>
        <w:rFonts w:ascii="Wingdings" w:hAnsi="Wingdings" w:hint="default"/>
      </w:rPr>
    </w:lvl>
    <w:lvl w:ilvl="1">
      <w:start w:val="1"/>
      <w:numFmt w:val="decimal"/>
      <w:lvlRestart w:val="0"/>
      <w:suff w:val="space"/>
      <w:lvlText w:val="Chapitre %1%2."/>
      <w:lvlJc w:val="left"/>
      <w:pPr>
        <w:ind w:left="357" w:firstLine="0"/>
      </w:pPr>
      <w:rPr>
        <w:rFonts w:ascii="Arial" w:hAnsi="Arial" w:hint="default"/>
        <w:b/>
        <w:i w:val="0"/>
        <w:sz w:val="32"/>
      </w:rPr>
    </w:lvl>
    <w:lvl w:ilvl="2">
      <w:start w:val="1"/>
      <w:numFmt w:val="decimal"/>
      <w:suff w:val="space"/>
      <w:lvlText w:val="%1%2.%3."/>
      <w:lvlJc w:val="left"/>
      <w:pPr>
        <w:ind w:left="2978" w:firstLine="0"/>
      </w:pPr>
      <w:rPr>
        <w:rFonts w:ascii="Arial" w:hAnsi="Arial" w:hint="default"/>
        <w:b/>
        <w:i w:val="0"/>
        <w:sz w:val="28"/>
      </w:rPr>
    </w:lvl>
    <w:lvl w:ilvl="3">
      <w:start w:val="1"/>
      <w:numFmt w:val="decimal"/>
      <w:suff w:val="space"/>
      <w:lvlText w:val="%1%2.%3.%4."/>
      <w:lvlJc w:val="left"/>
      <w:pPr>
        <w:ind w:left="357" w:firstLine="363"/>
      </w:pPr>
      <w:rPr>
        <w:rFonts w:ascii="Arial" w:hAnsi="Arial" w:hint="default"/>
        <w:b/>
        <w:i w:val="0"/>
        <w:color w:val="000000"/>
        <w:sz w:val="24"/>
      </w:rPr>
    </w:lvl>
    <w:lvl w:ilvl="4">
      <w:start w:val="1"/>
      <w:numFmt w:val="decimal"/>
      <w:suff w:val="space"/>
      <w:lvlText w:val="%1%2.%3.%4.%5."/>
      <w:lvlJc w:val="left"/>
      <w:pPr>
        <w:ind w:left="357" w:firstLine="607"/>
      </w:pPr>
      <w:rPr>
        <w:rFonts w:ascii="Arial" w:hAnsi="Arial" w:hint="default"/>
        <w:b/>
        <w:i w:val="0"/>
        <w:sz w:val="24"/>
      </w:rPr>
    </w:lvl>
    <w:lvl w:ilvl="5">
      <w:start w:val="1"/>
      <w:numFmt w:val="decimal"/>
      <w:lvlRestart w:val="0"/>
      <w:suff w:val="space"/>
      <w:lvlText w:val="Figure %1%6."/>
      <w:lvlJc w:val="left"/>
      <w:pPr>
        <w:ind w:left="357" w:hanging="357"/>
      </w:pPr>
      <w:rPr>
        <w:rFonts w:ascii="Times New Roman" w:hAnsi="Times New Roman" w:hint="default"/>
        <w:b/>
        <w:i w:val="0"/>
        <w:color w:val="auto"/>
        <w:sz w:val="24"/>
        <w:u w:val="single"/>
      </w:rPr>
    </w:lvl>
    <w:lvl w:ilvl="6">
      <w:start w:val="1"/>
      <w:numFmt w:val="decimal"/>
      <w:lvlRestart w:val="0"/>
      <w:suff w:val="space"/>
      <w:lvlText w:val="Tableau %1%7."/>
      <w:lvlJc w:val="left"/>
      <w:pPr>
        <w:ind w:left="357" w:hanging="35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singl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space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34" w15:restartNumberingAfterBreak="0">
    <w:nsid w:val="30F44539"/>
    <w:multiLevelType w:val="hybridMultilevel"/>
    <w:tmpl w:val="D5A8231A"/>
    <w:lvl w:ilvl="0" w:tplc="040C000B">
      <w:start w:val="1"/>
      <w:numFmt w:val="bullet"/>
      <w:lvlText w:val=""/>
      <w:lvlJc w:val="left"/>
      <w:rPr>
        <w:rFonts w:ascii="Wingdings" w:hAnsi="Wingdings"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5" w15:restartNumberingAfterBreak="0">
    <w:nsid w:val="31460EEB"/>
    <w:multiLevelType w:val="hybridMultilevel"/>
    <w:tmpl w:val="EC8C6A1A"/>
    <w:lvl w:ilvl="0" w:tplc="040C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33DF24A6"/>
    <w:multiLevelType w:val="hybridMultilevel"/>
    <w:tmpl w:val="3FC25684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34A54DD6"/>
    <w:multiLevelType w:val="hybridMultilevel"/>
    <w:tmpl w:val="845A0A84"/>
    <w:lvl w:ilvl="0" w:tplc="9A16DF3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5C624FF"/>
    <w:multiLevelType w:val="hybridMultilevel"/>
    <w:tmpl w:val="1908BB3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5FD5714"/>
    <w:multiLevelType w:val="hybridMultilevel"/>
    <w:tmpl w:val="E1E47D54"/>
    <w:lvl w:ilvl="0" w:tplc="9A16DF3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7C11789"/>
    <w:multiLevelType w:val="hybridMultilevel"/>
    <w:tmpl w:val="1C44E5EC"/>
    <w:lvl w:ilvl="0" w:tplc="040C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3895708A"/>
    <w:multiLevelType w:val="hybridMultilevel"/>
    <w:tmpl w:val="4C049280"/>
    <w:lvl w:ilvl="0" w:tplc="21365530">
      <w:start w:val="1"/>
      <w:numFmt w:val="bullet"/>
      <w:lvlText w:val="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96215FA"/>
    <w:multiLevelType w:val="hybridMultilevel"/>
    <w:tmpl w:val="FE2C919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9AE0C98"/>
    <w:multiLevelType w:val="hybridMultilevel"/>
    <w:tmpl w:val="ACEAFE08"/>
    <w:lvl w:ilvl="0" w:tplc="040C000B">
      <w:start w:val="1"/>
      <w:numFmt w:val="bullet"/>
      <w:lvlText w:val=""/>
      <w:lvlJc w:val="left"/>
      <w:rPr>
        <w:rFonts w:ascii="Wingdings" w:hAnsi="Wingdings"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4" w15:restartNumberingAfterBreak="0">
    <w:nsid w:val="3B352900"/>
    <w:multiLevelType w:val="hybridMultilevel"/>
    <w:tmpl w:val="1D78CE8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B3B0375"/>
    <w:multiLevelType w:val="hybridMultilevel"/>
    <w:tmpl w:val="7A2444E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C402462"/>
    <w:multiLevelType w:val="hybridMultilevel"/>
    <w:tmpl w:val="E30AB8C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ED06209"/>
    <w:multiLevelType w:val="hybridMultilevel"/>
    <w:tmpl w:val="DF8C99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FAB3976"/>
    <w:multiLevelType w:val="hybridMultilevel"/>
    <w:tmpl w:val="4F18B9F0"/>
    <w:lvl w:ilvl="0" w:tplc="040C000B">
      <w:start w:val="1"/>
      <w:numFmt w:val="bullet"/>
      <w:lvlText w:val=""/>
      <w:lvlJc w:val="left"/>
      <w:rPr>
        <w:rFonts w:ascii="Wingdings" w:hAnsi="Wingdings" w:hint="default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9" w15:restartNumberingAfterBreak="0">
    <w:nsid w:val="40A06F08"/>
    <w:multiLevelType w:val="hybridMultilevel"/>
    <w:tmpl w:val="9CE6BF88"/>
    <w:lvl w:ilvl="0" w:tplc="040C0009">
      <w:start w:val="1"/>
      <w:numFmt w:val="bullet"/>
      <w:lvlText w:val=""/>
      <w:lvlJc w:val="left"/>
      <w:pPr>
        <w:ind w:left="142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50" w15:restartNumberingAfterBreak="0">
    <w:nsid w:val="40D324B3"/>
    <w:multiLevelType w:val="hybridMultilevel"/>
    <w:tmpl w:val="65C84084"/>
    <w:lvl w:ilvl="0" w:tplc="21365530">
      <w:start w:val="1"/>
      <w:numFmt w:val="bullet"/>
      <w:lvlText w:val="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15E67EB"/>
    <w:multiLevelType w:val="hybridMultilevel"/>
    <w:tmpl w:val="FC40D5E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1FC138D"/>
    <w:multiLevelType w:val="multilevel"/>
    <w:tmpl w:val="F4589CD6"/>
    <w:lvl w:ilvl="0">
      <w:start w:val="1"/>
      <w:numFmt w:val="none"/>
      <w:suff w:val="nothing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Restart w:val="0"/>
      <w:pStyle w:val="chapitre"/>
      <w:suff w:val="space"/>
      <w:lvlText w:val="Chapitre %1%2."/>
      <w:lvlJc w:val="left"/>
      <w:pPr>
        <w:ind w:left="357" w:firstLine="0"/>
      </w:pPr>
      <w:rPr>
        <w:rFonts w:ascii="Arial" w:hAnsi="Arial" w:hint="default"/>
        <w:b/>
        <w:i w:val="0"/>
        <w:sz w:val="32"/>
      </w:rPr>
    </w:lvl>
    <w:lvl w:ilvl="2">
      <w:start w:val="1"/>
      <w:numFmt w:val="decimal"/>
      <w:pStyle w:val="Para1"/>
      <w:suff w:val="space"/>
      <w:lvlText w:val="%1%2.%3."/>
      <w:lvlJc w:val="left"/>
      <w:pPr>
        <w:ind w:left="2978" w:firstLine="0"/>
      </w:pPr>
      <w:rPr>
        <w:rFonts w:ascii="Arial" w:hAnsi="Arial" w:hint="default"/>
        <w:b/>
        <w:i w:val="0"/>
        <w:sz w:val="28"/>
      </w:rPr>
    </w:lvl>
    <w:lvl w:ilvl="3">
      <w:start w:val="1"/>
      <w:numFmt w:val="decimal"/>
      <w:pStyle w:val="Para2"/>
      <w:suff w:val="space"/>
      <w:lvlText w:val="%1%2.%3.%4."/>
      <w:lvlJc w:val="left"/>
      <w:pPr>
        <w:ind w:left="357" w:firstLine="363"/>
      </w:pPr>
      <w:rPr>
        <w:rFonts w:ascii="Arial" w:hAnsi="Arial" w:hint="default"/>
        <w:b/>
        <w:i w:val="0"/>
        <w:color w:val="000000"/>
        <w:sz w:val="24"/>
      </w:rPr>
    </w:lvl>
    <w:lvl w:ilvl="4">
      <w:start w:val="1"/>
      <w:numFmt w:val="decimal"/>
      <w:pStyle w:val="Para3"/>
      <w:suff w:val="space"/>
      <w:lvlText w:val="%1%2.%3.%4.%5."/>
      <w:lvlJc w:val="left"/>
      <w:pPr>
        <w:ind w:left="357" w:firstLine="607"/>
      </w:pPr>
      <w:rPr>
        <w:rFonts w:ascii="Arial" w:hAnsi="Arial" w:hint="default"/>
        <w:b/>
        <w:i w:val="0"/>
        <w:sz w:val="24"/>
      </w:rPr>
    </w:lvl>
    <w:lvl w:ilvl="5">
      <w:start w:val="1"/>
      <w:numFmt w:val="decimal"/>
      <w:lvlRestart w:val="0"/>
      <w:pStyle w:val="Sary"/>
      <w:suff w:val="space"/>
      <w:lvlText w:val="Figure %1%6."/>
      <w:lvlJc w:val="left"/>
      <w:pPr>
        <w:ind w:left="357" w:hanging="357"/>
      </w:pPr>
      <w:rPr>
        <w:rFonts w:ascii="Times New Roman" w:hAnsi="Times New Roman" w:hint="default"/>
        <w:b/>
        <w:i w:val="0"/>
        <w:color w:val="auto"/>
        <w:sz w:val="24"/>
        <w:u w:val="single"/>
      </w:rPr>
    </w:lvl>
    <w:lvl w:ilvl="6">
      <w:start w:val="1"/>
      <w:numFmt w:val="decimal"/>
      <w:lvlRestart w:val="0"/>
      <w:pStyle w:val="Tabilao"/>
      <w:suff w:val="space"/>
      <w:lvlText w:val="Tableau %1%7."/>
      <w:lvlJc w:val="left"/>
      <w:pPr>
        <w:ind w:left="357" w:hanging="35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singl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space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53" w15:restartNumberingAfterBreak="0">
    <w:nsid w:val="4469226B"/>
    <w:multiLevelType w:val="hybridMultilevel"/>
    <w:tmpl w:val="21FC23BC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4954696"/>
    <w:multiLevelType w:val="hybridMultilevel"/>
    <w:tmpl w:val="92A2FF8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4AF32A7"/>
    <w:multiLevelType w:val="hybridMultilevel"/>
    <w:tmpl w:val="5D6EE236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5644416"/>
    <w:multiLevelType w:val="hybridMultilevel"/>
    <w:tmpl w:val="1EC0041E"/>
    <w:lvl w:ilvl="0" w:tplc="9C8887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C8887C6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6A72A05"/>
    <w:multiLevelType w:val="hybridMultilevel"/>
    <w:tmpl w:val="2E8C2D36"/>
    <w:lvl w:ilvl="0" w:tplc="040C000B">
      <w:start w:val="1"/>
      <w:numFmt w:val="bullet"/>
      <w:lvlText w:val=""/>
      <w:lvlJc w:val="left"/>
      <w:pPr>
        <w:ind w:left="2484" w:hanging="360"/>
      </w:pPr>
      <w:rPr>
        <w:rFonts w:ascii="Wingdings" w:hAnsi="Wingdings" w:hint="default"/>
      </w:rPr>
    </w:lvl>
    <w:lvl w:ilvl="1" w:tplc="040C0019" w:tentative="1">
      <w:start w:val="1"/>
      <w:numFmt w:val="lowerLetter"/>
      <w:lvlText w:val="%2."/>
      <w:lvlJc w:val="left"/>
      <w:pPr>
        <w:ind w:left="3204" w:hanging="360"/>
      </w:pPr>
    </w:lvl>
    <w:lvl w:ilvl="2" w:tplc="040C001B" w:tentative="1">
      <w:start w:val="1"/>
      <w:numFmt w:val="lowerRoman"/>
      <w:lvlText w:val="%3."/>
      <w:lvlJc w:val="right"/>
      <w:pPr>
        <w:ind w:left="3924" w:hanging="180"/>
      </w:pPr>
    </w:lvl>
    <w:lvl w:ilvl="3" w:tplc="040C000F" w:tentative="1">
      <w:start w:val="1"/>
      <w:numFmt w:val="decimal"/>
      <w:lvlText w:val="%4."/>
      <w:lvlJc w:val="left"/>
      <w:pPr>
        <w:ind w:left="4644" w:hanging="360"/>
      </w:pPr>
    </w:lvl>
    <w:lvl w:ilvl="4" w:tplc="040C0019" w:tentative="1">
      <w:start w:val="1"/>
      <w:numFmt w:val="lowerLetter"/>
      <w:lvlText w:val="%5."/>
      <w:lvlJc w:val="left"/>
      <w:pPr>
        <w:ind w:left="5364" w:hanging="360"/>
      </w:pPr>
    </w:lvl>
    <w:lvl w:ilvl="5" w:tplc="040C001B" w:tentative="1">
      <w:start w:val="1"/>
      <w:numFmt w:val="lowerRoman"/>
      <w:lvlText w:val="%6."/>
      <w:lvlJc w:val="right"/>
      <w:pPr>
        <w:ind w:left="6084" w:hanging="180"/>
      </w:pPr>
    </w:lvl>
    <w:lvl w:ilvl="6" w:tplc="040C000F" w:tentative="1">
      <w:start w:val="1"/>
      <w:numFmt w:val="decimal"/>
      <w:lvlText w:val="%7."/>
      <w:lvlJc w:val="left"/>
      <w:pPr>
        <w:ind w:left="6804" w:hanging="360"/>
      </w:pPr>
    </w:lvl>
    <w:lvl w:ilvl="7" w:tplc="040C0019" w:tentative="1">
      <w:start w:val="1"/>
      <w:numFmt w:val="lowerLetter"/>
      <w:lvlText w:val="%8."/>
      <w:lvlJc w:val="left"/>
      <w:pPr>
        <w:ind w:left="7524" w:hanging="360"/>
      </w:pPr>
    </w:lvl>
    <w:lvl w:ilvl="8" w:tplc="040C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58" w15:restartNumberingAfterBreak="0">
    <w:nsid w:val="48034D2B"/>
    <w:multiLevelType w:val="multilevel"/>
    <w:tmpl w:val="62B06254"/>
    <w:lvl w:ilvl="0">
      <w:start w:val="1"/>
      <w:numFmt w:val="bullet"/>
      <w:lvlText w:val=""/>
      <w:lvlJc w:val="left"/>
      <w:pPr>
        <w:ind w:left="357" w:hanging="357"/>
      </w:pPr>
      <w:rPr>
        <w:rFonts w:ascii="Wingdings" w:hAnsi="Wingdings" w:hint="default"/>
      </w:rPr>
    </w:lvl>
    <w:lvl w:ilvl="1">
      <w:start w:val="1"/>
      <w:numFmt w:val="decimal"/>
      <w:lvlRestart w:val="0"/>
      <w:suff w:val="space"/>
      <w:lvlText w:val="Chapitre %1%2."/>
      <w:lvlJc w:val="left"/>
      <w:pPr>
        <w:ind w:left="357" w:firstLine="0"/>
      </w:pPr>
      <w:rPr>
        <w:rFonts w:ascii="Arial" w:hAnsi="Arial" w:hint="default"/>
        <w:b/>
        <w:i w:val="0"/>
        <w:sz w:val="32"/>
      </w:rPr>
    </w:lvl>
    <w:lvl w:ilvl="2">
      <w:start w:val="1"/>
      <w:numFmt w:val="decimal"/>
      <w:suff w:val="space"/>
      <w:lvlText w:val="%1%2.%3."/>
      <w:lvlJc w:val="left"/>
      <w:pPr>
        <w:ind w:left="2978" w:firstLine="0"/>
      </w:pPr>
      <w:rPr>
        <w:rFonts w:ascii="Arial" w:hAnsi="Arial" w:hint="default"/>
        <w:b/>
        <w:i w:val="0"/>
        <w:sz w:val="28"/>
      </w:rPr>
    </w:lvl>
    <w:lvl w:ilvl="3">
      <w:start w:val="1"/>
      <w:numFmt w:val="decimal"/>
      <w:suff w:val="space"/>
      <w:lvlText w:val="%1%2.%3.%4."/>
      <w:lvlJc w:val="left"/>
      <w:pPr>
        <w:ind w:left="357" w:firstLine="363"/>
      </w:pPr>
      <w:rPr>
        <w:rFonts w:ascii="Arial" w:hAnsi="Arial" w:hint="default"/>
        <w:b/>
        <w:i w:val="0"/>
        <w:color w:val="000000"/>
        <w:sz w:val="24"/>
      </w:rPr>
    </w:lvl>
    <w:lvl w:ilvl="4">
      <w:start w:val="1"/>
      <w:numFmt w:val="decimal"/>
      <w:suff w:val="space"/>
      <w:lvlText w:val="%1%2.%3.%4.%5."/>
      <w:lvlJc w:val="left"/>
      <w:pPr>
        <w:ind w:left="357" w:firstLine="607"/>
      </w:pPr>
      <w:rPr>
        <w:rFonts w:ascii="Arial" w:hAnsi="Arial" w:hint="default"/>
        <w:b/>
        <w:i w:val="0"/>
        <w:sz w:val="24"/>
      </w:rPr>
    </w:lvl>
    <w:lvl w:ilvl="5">
      <w:start w:val="1"/>
      <w:numFmt w:val="decimal"/>
      <w:lvlRestart w:val="0"/>
      <w:suff w:val="space"/>
      <w:lvlText w:val="Figure %1%6."/>
      <w:lvlJc w:val="left"/>
      <w:pPr>
        <w:ind w:left="357" w:hanging="357"/>
      </w:pPr>
      <w:rPr>
        <w:rFonts w:ascii="Times New Roman" w:hAnsi="Times New Roman" w:hint="default"/>
        <w:b/>
        <w:i w:val="0"/>
        <w:color w:val="auto"/>
        <w:sz w:val="24"/>
        <w:u w:val="single"/>
      </w:rPr>
    </w:lvl>
    <w:lvl w:ilvl="6">
      <w:start w:val="1"/>
      <w:numFmt w:val="decimal"/>
      <w:lvlRestart w:val="0"/>
      <w:suff w:val="space"/>
      <w:lvlText w:val="Tableau %1%7."/>
      <w:lvlJc w:val="left"/>
      <w:pPr>
        <w:ind w:left="357" w:hanging="35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singl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space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59" w15:restartNumberingAfterBreak="0">
    <w:nsid w:val="4C68052A"/>
    <w:multiLevelType w:val="hybridMultilevel"/>
    <w:tmpl w:val="B8A07AE0"/>
    <w:lvl w:ilvl="0" w:tplc="9A16DF3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ED7543E"/>
    <w:multiLevelType w:val="hybridMultilevel"/>
    <w:tmpl w:val="E9388D90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50A764C1"/>
    <w:multiLevelType w:val="hybridMultilevel"/>
    <w:tmpl w:val="A4D4047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51C6442"/>
    <w:multiLevelType w:val="multilevel"/>
    <w:tmpl w:val="E33E51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56D73541"/>
    <w:multiLevelType w:val="hybridMultilevel"/>
    <w:tmpl w:val="BEFE9D9A"/>
    <w:lvl w:ilvl="0" w:tplc="9F40F1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70D4451"/>
    <w:multiLevelType w:val="hybridMultilevel"/>
    <w:tmpl w:val="184C9222"/>
    <w:lvl w:ilvl="0" w:tplc="9F40F1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A03786B"/>
    <w:multiLevelType w:val="hybridMultilevel"/>
    <w:tmpl w:val="5E80E25A"/>
    <w:lvl w:ilvl="0" w:tplc="9C8887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AAF3D95"/>
    <w:multiLevelType w:val="hybridMultilevel"/>
    <w:tmpl w:val="68980434"/>
    <w:lvl w:ilvl="0" w:tplc="9A16DF3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C46379B"/>
    <w:multiLevelType w:val="multilevel"/>
    <w:tmpl w:val="20527104"/>
    <w:lvl w:ilvl="0">
      <w:start w:val="1"/>
      <w:numFmt w:val="upperRoman"/>
      <w:pStyle w:val="Titre1"/>
      <w:lvlText w:val="PARTIE %1 :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re2"/>
      <w:lvlText w:val="Chapitre 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Titre3"/>
      <w:lvlText w:val="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Titre4"/>
      <w:lvlText w:val="%2.%3.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pStyle w:val="Titre6"/>
      <w:lvlText w:val="%2.%3.%4.%5.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pStyle w:val="Titre7"/>
      <w:lvlText w:val="%2.%3.%4.%5.%6.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pStyle w:val="Titre8"/>
      <w:lvlText w:val="%2.%3.%4.%5.%6.%7.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pStyle w:val="Titre9"/>
      <w:lvlText w:val="%2.%3.%4.%5.%6.%7.%8.%9."/>
      <w:lvlJc w:val="left"/>
      <w:pPr>
        <w:ind w:left="3240" w:hanging="360"/>
      </w:pPr>
      <w:rPr>
        <w:rFonts w:hint="default"/>
      </w:rPr>
    </w:lvl>
  </w:abstractNum>
  <w:abstractNum w:abstractNumId="68" w15:restartNumberingAfterBreak="0">
    <w:nsid w:val="5D44380B"/>
    <w:multiLevelType w:val="hybridMultilevel"/>
    <w:tmpl w:val="6972BB62"/>
    <w:lvl w:ilvl="0" w:tplc="9A16DF3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FD36393"/>
    <w:multiLevelType w:val="hybridMultilevel"/>
    <w:tmpl w:val="911207F6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FF6313F"/>
    <w:multiLevelType w:val="hybridMultilevel"/>
    <w:tmpl w:val="F580E258"/>
    <w:lvl w:ilvl="0" w:tplc="CA303AF8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BEA0538">
      <w:start w:val="1"/>
      <w:numFmt w:val="bullet"/>
      <w:lvlText w:val="o"/>
      <w:lvlJc w:val="left"/>
      <w:pPr>
        <w:ind w:left="11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BEC619C">
      <w:start w:val="1"/>
      <w:numFmt w:val="bullet"/>
      <w:lvlText w:val="▪"/>
      <w:lvlJc w:val="left"/>
      <w:pPr>
        <w:ind w:left="19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D909222">
      <w:start w:val="1"/>
      <w:numFmt w:val="bullet"/>
      <w:lvlText w:val="•"/>
      <w:lvlJc w:val="left"/>
      <w:pPr>
        <w:ind w:left="2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F9431B6">
      <w:start w:val="1"/>
      <w:numFmt w:val="bullet"/>
      <w:lvlText w:val="o"/>
      <w:lvlJc w:val="left"/>
      <w:pPr>
        <w:ind w:left="33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B64B564">
      <w:start w:val="1"/>
      <w:numFmt w:val="bullet"/>
      <w:lvlText w:val="▪"/>
      <w:lvlJc w:val="left"/>
      <w:pPr>
        <w:ind w:left="40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D96C594">
      <w:start w:val="1"/>
      <w:numFmt w:val="bullet"/>
      <w:lvlText w:val="•"/>
      <w:lvlJc w:val="left"/>
      <w:pPr>
        <w:ind w:left="4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7BCFE62">
      <w:start w:val="1"/>
      <w:numFmt w:val="bullet"/>
      <w:lvlText w:val="o"/>
      <w:lvlJc w:val="left"/>
      <w:pPr>
        <w:ind w:left="55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B1283BC">
      <w:start w:val="1"/>
      <w:numFmt w:val="bullet"/>
      <w:lvlText w:val="▪"/>
      <w:lvlJc w:val="left"/>
      <w:pPr>
        <w:ind w:left="6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1" w15:restartNumberingAfterBreak="0">
    <w:nsid w:val="61CA59BE"/>
    <w:multiLevelType w:val="hybridMultilevel"/>
    <w:tmpl w:val="183AED6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1F372B6"/>
    <w:multiLevelType w:val="multilevel"/>
    <w:tmpl w:val="0CD4862C"/>
    <w:styleLink w:val="MEMOIRESTYLE"/>
    <w:lvl w:ilvl="0">
      <w:start w:val="1"/>
      <w:numFmt w:val="upperRoman"/>
      <w:lvlText w:val="PARTIE %1 :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Chapitre 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ind w:left="3240" w:hanging="360"/>
      </w:pPr>
      <w:rPr>
        <w:rFonts w:hint="default"/>
      </w:rPr>
    </w:lvl>
  </w:abstractNum>
  <w:abstractNum w:abstractNumId="73" w15:restartNumberingAfterBreak="0">
    <w:nsid w:val="633C3E60"/>
    <w:multiLevelType w:val="hybridMultilevel"/>
    <w:tmpl w:val="5E1E144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5291DC9"/>
    <w:multiLevelType w:val="hybridMultilevel"/>
    <w:tmpl w:val="C82CF65A"/>
    <w:lvl w:ilvl="0" w:tplc="040C000B">
      <w:start w:val="1"/>
      <w:numFmt w:val="bullet"/>
      <w:lvlText w:val=""/>
      <w:lvlJc w:val="left"/>
      <w:pPr>
        <w:ind w:left="143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75" w15:restartNumberingAfterBreak="0">
    <w:nsid w:val="655705E6"/>
    <w:multiLevelType w:val="hybridMultilevel"/>
    <w:tmpl w:val="090A0B38"/>
    <w:lvl w:ilvl="0" w:tplc="9A16DF3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7086B69"/>
    <w:multiLevelType w:val="multilevel"/>
    <w:tmpl w:val="B180F5E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6A7974B5"/>
    <w:multiLevelType w:val="hybridMultilevel"/>
    <w:tmpl w:val="4E08DC76"/>
    <w:lvl w:ilvl="0" w:tplc="040C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8" w15:restartNumberingAfterBreak="0">
    <w:nsid w:val="6BA90818"/>
    <w:multiLevelType w:val="hybridMultilevel"/>
    <w:tmpl w:val="656A0230"/>
    <w:lvl w:ilvl="0" w:tplc="040C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9" w15:restartNumberingAfterBreak="0">
    <w:nsid w:val="6BF434FE"/>
    <w:multiLevelType w:val="hybridMultilevel"/>
    <w:tmpl w:val="E5520AF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C3174EF"/>
    <w:multiLevelType w:val="hybridMultilevel"/>
    <w:tmpl w:val="8A6857E4"/>
    <w:lvl w:ilvl="0" w:tplc="30E4021A">
      <w:start w:val="1"/>
      <w:numFmt w:val="bullet"/>
      <w:lvlText w:val="-"/>
      <w:lvlJc w:val="left"/>
      <w:pPr>
        <w:ind w:left="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77A104A">
      <w:start w:val="1"/>
      <w:numFmt w:val="bullet"/>
      <w:lvlText w:val="o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63ADF4A">
      <w:start w:val="1"/>
      <w:numFmt w:val="bullet"/>
      <w:lvlText w:val="▪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95C5810">
      <w:start w:val="1"/>
      <w:numFmt w:val="bullet"/>
      <w:lvlText w:val="•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28C30E4">
      <w:start w:val="1"/>
      <w:numFmt w:val="bullet"/>
      <w:lvlText w:val="o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E56099C">
      <w:start w:val="1"/>
      <w:numFmt w:val="bullet"/>
      <w:lvlText w:val="▪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C9E5818">
      <w:start w:val="1"/>
      <w:numFmt w:val="bullet"/>
      <w:lvlText w:val="•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45CFAF6">
      <w:start w:val="1"/>
      <w:numFmt w:val="bullet"/>
      <w:lvlText w:val="o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A9C426A">
      <w:start w:val="1"/>
      <w:numFmt w:val="bullet"/>
      <w:lvlText w:val="▪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1" w15:restartNumberingAfterBreak="0">
    <w:nsid w:val="6F4277AC"/>
    <w:multiLevelType w:val="hybridMultilevel"/>
    <w:tmpl w:val="A1B08D3A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11D2DEF"/>
    <w:multiLevelType w:val="hybridMultilevel"/>
    <w:tmpl w:val="E5C68098"/>
    <w:lvl w:ilvl="0" w:tplc="D57C974C">
      <w:start w:val="1"/>
      <w:numFmt w:val="bullet"/>
      <w:lvlText w:val="-"/>
      <w:lvlJc w:val="left"/>
      <w:pPr>
        <w:ind w:left="2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BEA1A6C">
      <w:start w:val="1"/>
      <w:numFmt w:val="bullet"/>
      <w:lvlText w:val="o"/>
      <w:lvlJc w:val="left"/>
      <w:pPr>
        <w:ind w:left="11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82AF14A">
      <w:start w:val="1"/>
      <w:numFmt w:val="bullet"/>
      <w:lvlText w:val="▪"/>
      <w:lvlJc w:val="left"/>
      <w:pPr>
        <w:ind w:left="19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D3ECB94">
      <w:start w:val="1"/>
      <w:numFmt w:val="bullet"/>
      <w:lvlText w:val="•"/>
      <w:lvlJc w:val="left"/>
      <w:pPr>
        <w:ind w:left="26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BE6C986">
      <w:start w:val="1"/>
      <w:numFmt w:val="bullet"/>
      <w:lvlText w:val="o"/>
      <w:lvlJc w:val="left"/>
      <w:pPr>
        <w:ind w:left="33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0B2653A">
      <w:start w:val="1"/>
      <w:numFmt w:val="bullet"/>
      <w:lvlText w:val="▪"/>
      <w:lvlJc w:val="left"/>
      <w:pPr>
        <w:ind w:left="40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94CB83C">
      <w:start w:val="1"/>
      <w:numFmt w:val="bullet"/>
      <w:lvlText w:val="•"/>
      <w:lvlJc w:val="left"/>
      <w:pPr>
        <w:ind w:left="4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6DE433A">
      <w:start w:val="1"/>
      <w:numFmt w:val="bullet"/>
      <w:lvlText w:val="o"/>
      <w:lvlJc w:val="left"/>
      <w:pPr>
        <w:ind w:left="55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C0643D4">
      <w:start w:val="1"/>
      <w:numFmt w:val="bullet"/>
      <w:lvlText w:val="▪"/>
      <w:lvlJc w:val="left"/>
      <w:pPr>
        <w:ind w:left="6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3" w15:restartNumberingAfterBreak="0">
    <w:nsid w:val="714B09A4"/>
    <w:multiLevelType w:val="hybridMultilevel"/>
    <w:tmpl w:val="07302144"/>
    <w:lvl w:ilvl="0" w:tplc="AA4A59B8">
      <w:start w:val="1"/>
      <w:numFmt w:val="bullet"/>
      <w:lvlText w:val="•"/>
      <w:lvlJc w:val="left"/>
      <w:pPr>
        <w:ind w:left="7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DFA85A4">
      <w:start w:val="1"/>
      <w:numFmt w:val="bullet"/>
      <w:lvlText w:val="o"/>
      <w:lvlJc w:val="left"/>
      <w:pPr>
        <w:ind w:left="1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4123288">
      <w:start w:val="1"/>
      <w:numFmt w:val="bullet"/>
      <w:lvlText w:val="▪"/>
      <w:lvlJc w:val="left"/>
      <w:pPr>
        <w:ind w:left="22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50ED682">
      <w:start w:val="1"/>
      <w:numFmt w:val="bullet"/>
      <w:lvlText w:val="•"/>
      <w:lvlJc w:val="left"/>
      <w:pPr>
        <w:ind w:left="29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A0E2F6E">
      <w:start w:val="1"/>
      <w:numFmt w:val="bullet"/>
      <w:lvlText w:val="o"/>
      <w:lvlJc w:val="left"/>
      <w:pPr>
        <w:ind w:left="36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B5C7EF0">
      <w:start w:val="1"/>
      <w:numFmt w:val="bullet"/>
      <w:lvlText w:val="▪"/>
      <w:lvlJc w:val="left"/>
      <w:pPr>
        <w:ind w:left="4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40E212C">
      <w:start w:val="1"/>
      <w:numFmt w:val="bullet"/>
      <w:lvlText w:val="•"/>
      <w:lvlJc w:val="left"/>
      <w:pPr>
        <w:ind w:left="5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C1C8C94">
      <w:start w:val="1"/>
      <w:numFmt w:val="bullet"/>
      <w:lvlText w:val="o"/>
      <w:lvlJc w:val="left"/>
      <w:pPr>
        <w:ind w:left="5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B5E2D2E">
      <w:start w:val="1"/>
      <w:numFmt w:val="bullet"/>
      <w:lvlText w:val="▪"/>
      <w:lvlJc w:val="left"/>
      <w:pPr>
        <w:ind w:left="6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4" w15:restartNumberingAfterBreak="0">
    <w:nsid w:val="733B6B10"/>
    <w:multiLevelType w:val="hybridMultilevel"/>
    <w:tmpl w:val="F1340A2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35C54BA"/>
    <w:multiLevelType w:val="hybridMultilevel"/>
    <w:tmpl w:val="C30C285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44678AC"/>
    <w:multiLevelType w:val="hybridMultilevel"/>
    <w:tmpl w:val="52E8186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764036A"/>
    <w:multiLevelType w:val="hybridMultilevel"/>
    <w:tmpl w:val="5C7C56D6"/>
    <w:lvl w:ilvl="0" w:tplc="D1148E68">
      <w:start w:val="1"/>
      <w:numFmt w:val="bullet"/>
      <w:lvlText w:val="•"/>
      <w:lvlJc w:val="left"/>
      <w:pPr>
        <w:ind w:left="7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6149116">
      <w:start w:val="1"/>
      <w:numFmt w:val="bullet"/>
      <w:lvlText w:val="o"/>
      <w:lvlJc w:val="left"/>
      <w:pPr>
        <w:ind w:left="14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912EEE6">
      <w:start w:val="1"/>
      <w:numFmt w:val="bullet"/>
      <w:lvlText w:val="▪"/>
      <w:lvlJc w:val="left"/>
      <w:pPr>
        <w:ind w:left="21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EEAF7FE">
      <w:start w:val="1"/>
      <w:numFmt w:val="bullet"/>
      <w:lvlText w:val="•"/>
      <w:lvlJc w:val="left"/>
      <w:pPr>
        <w:ind w:left="28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CD0C662">
      <w:start w:val="1"/>
      <w:numFmt w:val="bullet"/>
      <w:lvlText w:val="o"/>
      <w:lvlJc w:val="left"/>
      <w:pPr>
        <w:ind w:left="36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1C6B880">
      <w:start w:val="1"/>
      <w:numFmt w:val="bullet"/>
      <w:lvlText w:val="▪"/>
      <w:lvlJc w:val="left"/>
      <w:pPr>
        <w:ind w:left="43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16A3A24">
      <w:start w:val="1"/>
      <w:numFmt w:val="bullet"/>
      <w:lvlText w:val="•"/>
      <w:lvlJc w:val="left"/>
      <w:pPr>
        <w:ind w:left="50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A48D76A">
      <w:start w:val="1"/>
      <w:numFmt w:val="bullet"/>
      <w:lvlText w:val="o"/>
      <w:lvlJc w:val="left"/>
      <w:pPr>
        <w:ind w:left="57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5044876">
      <w:start w:val="1"/>
      <w:numFmt w:val="bullet"/>
      <w:lvlText w:val="▪"/>
      <w:lvlJc w:val="left"/>
      <w:pPr>
        <w:ind w:left="64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8" w15:restartNumberingAfterBreak="0">
    <w:nsid w:val="782861DF"/>
    <w:multiLevelType w:val="hybridMultilevel"/>
    <w:tmpl w:val="B50E4E4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898292B"/>
    <w:multiLevelType w:val="hybridMultilevel"/>
    <w:tmpl w:val="FCBEB1F4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95D46A7"/>
    <w:multiLevelType w:val="hybridMultilevel"/>
    <w:tmpl w:val="5F5EFDBA"/>
    <w:lvl w:ilvl="0" w:tplc="040C000B">
      <w:start w:val="1"/>
      <w:numFmt w:val="bullet"/>
      <w:lvlText w:val=""/>
      <w:lvlJc w:val="left"/>
      <w:pPr>
        <w:ind w:left="109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91" w15:restartNumberingAfterBreak="0">
    <w:nsid w:val="7B4A2B99"/>
    <w:multiLevelType w:val="hybridMultilevel"/>
    <w:tmpl w:val="222E8144"/>
    <w:lvl w:ilvl="0" w:tplc="9C3ACBA8">
      <w:numFmt w:val="bullet"/>
      <w:pStyle w:val="Listepuces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7BB05A26"/>
    <w:multiLevelType w:val="multilevel"/>
    <w:tmpl w:val="7BD89DD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7C8E38EE"/>
    <w:multiLevelType w:val="hybridMultilevel"/>
    <w:tmpl w:val="9C78449A"/>
    <w:lvl w:ilvl="0" w:tplc="21365530">
      <w:start w:val="1"/>
      <w:numFmt w:val="bullet"/>
      <w:lvlText w:val=""/>
      <w:lvlJc w:val="left"/>
      <w:pPr>
        <w:ind w:left="7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F4CDE34">
      <w:start w:val="1"/>
      <w:numFmt w:val="bullet"/>
      <w:lvlText w:val="o"/>
      <w:lvlJc w:val="left"/>
      <w:pPr>
        <w:ind w:left="145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576CAAC">
      <w:start w:val="1"/>
      <w:numFmt w:val="bullet"/>
      <w:lvlText w:val="▪"/>
      <w:lvlJc w:val="left"/>
      <w:pPr>
        <w:ind w:left="217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E00A0E0">
      <w:start w:val="1"/>
      <w:numFmt w:val="bullet"/>
      <w:lvlText w:val="•"/>
      <w:lvlJc w:val="left"/>
      <w:pPr>
        <w:ind w:left="289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8946080">
      <w:start w:val="1"/>
      <w:numFmt w:val="bullet"/>
      <w:lvlText w:val="o"/>
      <w:lvlJc w:val="left"/>
      <w:pPr>
        <w:ind w:left="361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2FED406">
      <w:start w:val="1"/>
      <w:numFmt w:val="bullet"/>
      <w:lvlText w:val="▪"/>
      <w:lvlJc w:val="left"/>
      <w:pPr>
        <w:ind w:left="43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496D480">
      <w:start w:val="1"/>
      <w:numFmt w:val="bullet"/>
      <w:lvlText w:val="•"/>
      <w:lvlJc w:val="left"/>
      <w:pPr>
        <w:ind w:left="505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3D2882C">
      <w:start w:val="1"/>
      <w:numFmt w:val="bullet"/>
      <w:lvlText w:val="o"/>
      <w:lvlJc w:val="left"/>
      <w:pPr>
        <w:ind w:left="577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8A49218">
      <w:start w:val="1"/>
      <w:numFmt w:val="bullet"/>
      <w:lvlText w:val="▪"/>
      <w:lvlJc w:val="left"/>
      <w:pPr>
        <w:ind w:left="649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72"/>
  </w:num>
  <w:num w:numId="2">
    <w:abstractNumId w:val="91"/>
  </w:num>
  <w:num w:numId="3">
    <w:abstractNumId w:val="26"/>
  </w:num>
  <w:num w:numId="4">
    <w:abstractNumId w:val="60"/>
  </w:num>
  <w:num w:numId="5">
    <w:abstractNumId w:val="63"/>
  </w:num>
  <w:num w:numId="6">
    <w:abstractNumId w:val="64"/>
  </w:num>
  <w:num w:numId="7">
    <w:abstractNumId w:val="32"/>
  </w:num>
  <w:num w:numId="8">
    <w:abstractNumId w:val="67"/>
  </w:num>
  <w:num w:numId="9">
    <w:abstractNumId w:val="3"/>
  </w:num>
  <w:num w:numId="10">
    <w:abstractNumId w:val="22"/>
  </w:num>
  <w:num w:numId="11">
    <w:abstractNumId w:val="70"/>
  </w:num>
  <w:num w:numId="12">
    <w:abstractNumId w:val="82"/>
  </w:num>
  <w:num w:numId="13">
    <w:abstractNumId w:val="80"/>
  </w:num>
  <w:num w:numId="14">
    <w:abstractNumId w:val="6"/>
  </w:num>
  <w:num w:numId="15">
    <w:abstractNumId w:val="83"/>
  </w:num>
  <w:num w:numId="16">
    <w:abstractNumId w:val="87"/>
  </w:num>
  <w:num w:numId="17">
    <w:abstractNumId w:val="19"/>
  </w:num>
  <w:num w:numId="18">
    <w:abstractNumId w:val="93"/>
  </w:num>
  <w:num w:numId="19">
    <w:abstractNumId w:val="68"/>
  </w:num>
  <w:num w:numId="20">
    <w:abstractNumId w:val="10"/>
  </w:num>
  <w:num w:numId="21">
    <w:abstractNumId w:val="65"/>
  </w:num>
  <w:num w:numId="22">
    <w:abstractNumId w:val="56"/>
  </w:num>
  <w:num w:numId="23">
    <w:abstractNumId w:val="54"/>
  </w:num>
  <w:num w:numId="24">
    <w:abstractNumId w:val="23"/>
  </w:num>
  <w:num w:numId="25">
    <w:abstractNumId w:val="52"/>
  </w:num>
  <w:num w:numId="26">
    <w:abstractNumId w:val="85"/>
  </w:num>
  <w:num w:numId="27">
    <w:abstractNumId w:val="27"/>
  </w:num>
  <w:num w:numId="28">
    <w:abstractNumId w:val="81"/>
  </w:num>
  <w:num w:numId="29">
    <w:abstractNumId w:val="40"/>
  </w:num>
  <w:num w:numId="30">
    <w:abstractNumId w:val="78"/>
  </w:num>
  <w:num w:numId="31">
    <w:abstractNumId w:val="53"/>
  </w:num>
  <w:num w:numId="32">
    <w:abstractNumId w:val="11"/>
  </w:num>
  <w:num w:numId="33">
    <w:abstractNumId w:val="51"/>
  </w:num>
  <w:num w:numId="34">
    <w:abstractNumId w:val="77"/>
  </w:num>
  <w:num w:numId="35">
    <w:abstractNumId w:val="49"/>
  </w:num>
  <w:num w:numId="36">
    <w:abstractNumId w:val="84"/>
  </w:num>
  <w:num w:numId="37">
    <w:abstractNumId w:val="55"/>
  </w:num>
  <w:num w:numId="38">
    <w:abstractNumId w:val="18"/>
  </w:num>
  <w:num w:numId="39">
    <w:abstractNumId w:val="89"/>
  </w:num>
  <w:num w:numId="40">
    <w:abstractNumId w:val="24"/>
  </w:num>
  <w:num w:numId="41">
    <w:abstractNumId w:val="57"/>
  </w:num>
  <w:num w:numId="42">
    <w:abstractNumId w:val="0"/>
  </w:num>
  <w:num w:numId="43">
    <w:abstractNumId w:val="1"/>
  </w:num>
  <w:num w:numId="44">
    <w:abstractNumId w:val="15"/>
  </w:num>
  <w:num w:numId="45">
    <w:abstractNumId w:val="20"/>
  </w:num>
  <w:num w:numId="46">
    <w:abstractNumId w:val="4"/>
  </w:num>
  <w:num w:numId="47">
    <w:abstractNumId w:val="90"/>
  </w:num>
  <w:num w:numId="48">
    <w:abstractNumId w:val="44"/>
  </w:num>
  <w:num w:numId="49">
    <w:abstractNumId w:val="36"/>
  </w:num>
  <w:num w:numId="50">
    <w:abstractNumId w:val="34"/>
  </w:num>
  <w:num w:numId="51">
    <w:abstractNumId w:val="14"/>
  </w:num>
  <w:num w:numId="52">
    <w:abstractNumId w:val="43"/>
  </w:num>
  <w:num w:numId="53">
    <w:abstractNumId w:val="48"/>
  </w:num>
  <w:num w:numId="54">
    <w:abstractNumId w:val="2"/>
  </w:num>
  <w:num w:numId="55">
    <w:abstractNumId w:val="74"/>
  </w:num>
  <w:num w:numId="56">
    <w:abstractNumId w:val="45"/>
  </w:num>
  <w:num w:numId="57">
    <w:abstractNumId w:val="25"/>
  </w:num>
  <w:num w:numId="58">
    <w:abstractNumId w:val="86"/>
  </w:num>
  <w:num w:numId="59">
    <w:abstractNumId w:val="92"/>
  </w:num>
  <w:num w:numId="60">
    <w:abstractNumId w:val="76"/>
  </w:num>
  <w:num w:numId="61">
    <w:abstractNumId w:val="21"/>
  </w:num>
  <w:num w:numId="62">
    <w:abstractNumId w:val="62"/>
  </w:num>
  <w:num w:numId="63">
    <w:abstractNumId w:val="8"/>
  </w:num>
  <w:num w:numId="64">
    <w:abstractNumId w:val="47"/>
  </w:num>
  <w:num w:numId="65">
    <w:abstractNumId w:val="13"/>
  </w:num>
  <w:num w:numId="66">
    <w:abstractNumId w:val="61"/>
  </w:num>
  <w:num w:numId="67">
    <w:abstractNumId w:val="42"/>
  </w:num>
  <w:num w:numId="68">
    <w:abstractNumId w:val="79"/>
  </w:num>
  <w:num w:numId="69">
    <w:abstractNumId w:val="46"/>
  </w:num>
  <w:num w:numId="70">
    <w:abstractNumId w:val="38"/>
  </w:num>
  <w:num w:numId="71">
    <w:abstractNumId w:val="29"/>
  </w:num>
  <w:num w:numId="72">
    <w:abstractNumId w:val="69"/>
  </w:num>
  <w:num w:numId="73">
    <w:abstractNumId w:val="37"/>
  </w:num>
  <w:num w:numId="74">
    <w:abstractNumId w:val="66"/>
  </w:num>
  <w:num w:numId="75">
    <w:abstractNumId w:val="75"/>
  </w:num>
  <w:num w:numId="76">
    <w:abstractNumId w:val="58"/>
  </w:num>
  <w:num w:numId="77">
    <w:abstractNumId w:val="33"/>
  </w:num>
  <w:num w:numId="78">
    <w:abstractNumId w:val="31"/>
  </w:num>
  <w:num w:numId="79">
    <w:abstractNumId w:val="35"/>
  </w:num>
  <w:num w:numId="80">
    <w:abstractNumId w:val="9"/>
  </w:num>
  <w:num w:numId="81">
    <w:abstractNumId w:val="71"/>
  </w:num>
  <w:num w:numId="82">
    <w:abstractNumId w:val="88"/>
  </w:num>
  <w:num w:numId="83">
    <w:abstractNumId w:val="16"/>
  </w:num>
  <w:num w:numId="84">
    <w:abstractNumId w:val="73"/>
  </w:num>
  <w:num w:numId="85">
    <w:abstractNumId w:val="41"/>
  </w:num>
  <w:num w:numId="86">
    <w:abstractNumId w:val="50"/>
  </w:num>
  <w:num w:numId="87">
    <w:abstractNumId w:val="28"/>
  </w:num>
  <w:num w:numId="88">
    <w:abstractNumId w:val="17"/>
  </w:num>
  <w:num w:numId="89">
    <w:abstractNumId w:val="5"/>
  </w:num>
  <w:num w:numId="90">
    <w:abstractNumId w:val="12"/>
  </w:num>
  <w:num w:numId="91">
    <w:abstractNumId w:val="39"/>
  </w:num>
  <w:num w:numId="92">
    <w:abstractNumId w:val="7"/>
  </w:num>
  <w:num w:numId="93">
    <w:abstractNumId w:val="59"/>
  </w:num>
  <w:num w:numId="94">
    <w:abstractNumId w:val="30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6B4"/>
    <w:rsid w:val="00000488"/>
    <w:rsid w:val="000027E5"/>
    <w:rsid w:val="0000660A"/>
    <w:rsid w:val="0001759B"/>
    <w:rsid w:val="00020FED"/>
    <w:rsid w:val="00021F30"/>
    <w:rsid w:val="00034313"/>
    <w:rsid w:val="00035F06"/>
    <w:rsid w:val="000403DE"/>
    <w:rsid w:val="00041A78"/>
    <w:rsid w:val="00044C6D"/>
    <w:rsid w:val="00045524"/>
    <w:rsid w:val="00052951"/>
    <w:rsid w:val="000545F8"/>
    <w:rsid w:val="00054861"/>
    <w:rsid w:val="00055704"/>
    <w:rsid w:val="00055843"/>
    <w:rsid w:val="000566EA"/>
    <w:rsid w:val="00060560"/>
    <w:rsid w:val="00060E05"/>
    <w:rsid w:val="00062854"/>
    <w:rsid w:val="00064ECE"/>
    <w:rsid w:val="00065DAA"/>
    <w:rsid w:val="00067673"/>
    <w:rsid w:val="000737A2"/>
    <w:rsid w:val="00077DD0"/>
    <w:rsid w:val="00081AA7"/>
    <w:rsid w:val="00082C63"/>
    <w:rsid w:val="000844B5"/>
    <w:rsid w:val="000972CB"/>
    <w:rsid w:val="000A0534"/>
    <w:rsid w:val="000A0F62"/>
    <w:rsid w:val="000A113D"/>
    <w:rsid w:val="000A2356"/>
    <w:rsid w:val="000A2478"/>
    <w:rsid w:val="000A6E40"/>
    <w:rsid w:val="000A6FCA"/>
    <w:rsid w:val="000B1996"/>
    <w:rsid w:val="000B7962"/>
    <w:rsid w:val="000C2006"/>
    <w:rsid w:val="000C2D3F"/>
    <w:rsid w:val="000C4724"/>
    <w:rsid w:val="000C4E04"/>
    <w:rsid w:val="000C65D5"/>
    <w:rsid w:val="000C7413"/>
    <w:rsid w:val="000E3E8B"/>
    <w:rsid w:val="000E736A"/>
    <w:rsid w:val="000F19B2"/>
    <w:rsid w:val="00103546"/>
    <w:rsid w:val="00106937"/>
    <w:rsid w:val="00116A1D"/>
    <w:rsid w:val="00131FA0"/>
    <w:rsid w:val="00133F8A"/>
    <w:rsid w:val="00135E0A"/>
    <w:rsid w:val="00142201"/>
    <w:rsid w:val="00145764"/>
    <w:rsid w:val="00147C6C"/>
    <w:rsid w:val="00150DEF"/>
    <w:rsid w:val="00152DB4"/>
    <w:rsid w:val="00153AF6"/>
    <w:rsid w:val="00154DDF"/>
    <w:rsid w:val="00155518"/>
    <w:rsid w:val="00157DC3"/>
    <w:rsid w:val="00160C67"/>
    <w:rsid w:val="00162A29"/>
    <w:rsid w:val="00174F68"/>
    <w:rsid w:val="00177353"/>
    <w:rsid w:val="00180764"/>
    <w:rsid w:val="00185E4B"/>
    <w:rsid w:val="00194078"/>
    <w:rsid w:val="001A1E5E"/>
    <w:rsid w:val="001A2D2D"/>
    <w:rsid w:val="001A4F48"/>
    <w:rsid w:val="001A5104"/>
    <w:rsid w:val="001A5BF9"/>
    <w:rsid w:val="001B06E8"/>
    <w:rsid w:val="001B42E2"/>
    <w:rsid w:val="001C51D0"/>
    <w:rsid w:val="001C7FD2"/>
    <w:rsid w:val="001D0619"/>
    <w:rsid w:val="001D542B"/>
    <w:rsid w:val="001D7586"/>
    <w:rsid w:val="001D7AD8"/>
    <w:rsid w:val="001E38C1"/>
    <w:rsid w:val="001E4986"/>
    <w:rsid w:val="001E5D1B"/>
    <w:rsid w:val="001F25C4"/>
    <w:rsid w:val="001F7593"/>
    <w:rsid w:val="002010D3"/>
    <w:rsid w:val="00202FDF"/>
    <w:rsid w:val="002077E9"/>
    <w:rsid w:val="002113D5"/>
    <w:rsid w:val="00213ECD"/>
    <w:rsid w:val="00213EF4"/>
    <w:rsid w:val="00215DA0"/>
    <w:rsid w:val="00222E35"/>
    <w:rsid w:val="002245C9"/>
    <w:rsid w:val="0022538B"/>
    <w:rsid w:val="00226FFC"/>
    <w:rsid w:val="0022789D"/>
    <w:rsid w:val="00230D61"/>
    <w:rsid w:val="00240F86"/>
    <w:rsid w:val="0024674F"/>
    <w:rsid w:val="00247DE7"/>
    <w:rsid w:val="00250FC2"/>
    <w:rsid w:val="0025247C"/>
    <w:rsid w:val="002527E0"/>
    <w:rsid w:val="00252E8A"/>
    <w:rsid w:val="002548A3"/>
    <w:rsid w:val="0026189A"/>
    <w:rsid w:val="002618E4"/>
    <w:rsid w:val="0026235D"/>
    <w:rsid w:val="00262E95"/>
    <w:rsid w:val="00267252"/>
    <w:rsid w:val="0027153B"/>
    <w:rsid w:val="00271AEA"/>
    <w:rsid w:val="00273866"/>
    <w:rsid w:val="0027652A"/>
    <w:rsid w:val="00277204"/>
    <w:rsid w:val="002866A1"/>
    <w:rsid w:val="00287591"/>
    <w:rsid w:val="00287C4B"/>
    <w:rsid w:val="0029154B"/>
    <w:rsid w:val="002A636A"/>
    <w:rsid w:val="002B4735"/>
    <w:rsid w:val="002B49F4"/>
    <w:rsid w:val="002C2385"/>
    <w:rsid w:val="002C622A"/>
    <w:rsid w:val="002D3624"/>
    <w:rsid w:val="002D4181"/>
    <w:rsid w:val="002D5217"/>
    <w:rsid w:val="002D761D"/>
    <w:rsid w:val="002D7D42"/>
    <w:rsid w:val="002E6F4B"/>
    <w:rsid w:val="002F27D3"/>
    <w:rsid w:val="002F6E38"/>
    <w:rsid w:val="00313E5F"/>
    <w:rsid w:val="0031654B"/>
    <w:rsid w:val="00320123"/>
    <w:rsid w:val="003204C0"/>
    <w:rsid w:val="00320E12"/>
    <w:rsid w:val="00322107"/>
    <w:rsid w:val="00322BCA"/>
    <w:rsid w:val="00322C5E"/>
    <w:rsid w:val="00323B4D"/>
    <w:rsid w:val="00327151"/>
    <w:rsid w:val="0033012A"/>
    <w:rsid w:val="00332290"/>
    <w:rsid w:val="00333F63"/>
    <w:rsid w:val="003417B4"/>
    <w:rsid w:val="00345E75"/>
    <w:rsid w:val="00347D91"/>
    <w:rsid w:val="00350514"/>
    <w:rsid w:val="00351FD4"/>
    <w:rsid w:val="00352B17"/>
    <w:rsid w:val="00362845"/>
    <w:rsid w:val="00363D24"/>
    <w:rsid w:val="00364798"/>
    <w:rsid w:val="00372105"/>
    <w:rsid w:val="00380CE6"/>
    <w:rsid w:val="0038141F"/>
    <w:rsid w:val="00382836"/>
    <w:rsid w:val="00384156"/>
    <w:rsid w:val="0038635A"/>
    <w:rsid w:val="00391EA8"/>
    <w:rsid w:val="0039453E"/>
    <w:rsid w:val="003953DD"/>
    <w:rsid w:val="0039798F"/>
    <w:rsid w:val="003A326E"/>
    <w:rsid w:val="003A6EF9"/>
    <w:rsid w:val="003B0204"/>
    <w:rsid w:val="003B101D"/>
    <w:rsid w:val="003B2C90"/>
    <w:rsid w:val="003B60CE"/>
    <w:rsid w:val="003B793B"/>
    <w:rsid w:val="003B7B32"/>
    <w:rsid w:val="003C4E10"/>
    <w:rsid w:val="003C55F9"/>
    <w:rsid w:val="003D07B5"/>
    <w:rsid w:val="003D115D"/>
    <w:rsid w:val="003D5CFD"/>
    <w:rsid w:val="003D7CF9"/>
    <w:rsid w:val="003E0E41"/>
    <w:rsid w:val="003E2AC8"/>
    <w:rsid w:val="003E2FB5"/>
    <w:rsid w:val="003E3985"/>
    <w:rsid w:val="003F2B17"/>
    <w:rsid w:val="003F2BC4"/>
    <w:rsid w:val="003F309D"/>
    <w:rsid w:val="003F50D4"/>
    <w:rsid w:val="003F50FD"/>
    <w:rsid w:val="003F7423"/>
    <w:rsid w:val="003F7C42"/>
    <w:rsid w:val="003F7DFD"/>
    <w:rsid w:val="004017E6"/>
    <w:rsid w:val="0040540F"/>
    <w:rsid w:val="00407F18"/>
    <w:rsid w:val="00411621"/>
    <w:rsid w:val="00413D31"/>
    <w:rsid w:val="004222EE"/>
    <w:rsid w:val="00423213"/>
    <w:rsid w:val="00423BAD"/>
    <w:rsid w:val="004257E5"/>
    <w:rsid w:val="00436BE4"/>
    <w:rsid w:val="00440866"/>
    <w:rsid w:val="0044181C"/>
    <w:rsid w:val="00441AB9"/>
    <w:rsid w:val="00444C44"/>
    <w:rsid w:val="004475FB"/>
    <w:rsid w:val="0045473D"/>
    <w:rsid w:val="00462CF1"/>
    <w:rsid w:val="00465B67"/>
    <w:rsid w:val="004670D9"/>
    <w:rsid w:val="00467809"/>
    <w:rsid w:val="0047090B"/>
    <w:rsid w:val="00470F14"/>
    <w:rsid w:val="00473EAA"/>
    <w:rsid w:val="0048441A"/>
    <w:rsid w:val="00485690"/>
    <w:rsid w:val="00486812"/>
    <w:rsid w:val="00487361"/>
    <w:rsid w:val="00491BA6"/>
    <w:rsid w:val="004956FE"/>
    <w:rsid w:val="00497218"/>
    <w:rsid w:val="004A0020"/>
    <w:rsid w:val="004A0618"/>
    <w:rsid w:val="004A11E3"/>
    <w:rsid w:val="004A1D67"/>
    <w:rsid w:val="004A2D82"/>
    <w:rsid w:val="004A565B"/>
    <w:rsid w:val="004B43CD"/>
    <w:rsid w:val="004B6D35"/>
    <w:rsid w:val="004C0C05"/>
    <w:rsid w:val="004C2B3E"/>
    <w:rsid w:val="004C73AF"/>
    <w:rsid w:val="004D6F13"/>
    <w:rsid w:val="004E1E21"/>
    <w:rsid w:val="004E2EC4"/>
    <w:rsid w:val="004E2FA5"/>
    <w:rsid w:val="004E3728"/>
    <w:rsid w:val="004F03E5"/>
    <w:rsid w:val="004F2C9B"/>
    <w:rsid w:val="00510F6F"/>
    <w:rsid w:val="0051189B"/>
    <w:rsid w:val="005145AC"/>
    <w:rsid w:val="00521278"/>
    <w:rsid w:val="00521347"/>
    <w:rsid w:val="0052752F"/>
    <w:rsid w:val="005313E9"/>
    <w:rsid w:val="005340FA"/>
    <w:rsid w:val="00537956"/>
    <w:rsid w:val="0054144C"/>
    <w:rsid w:val="00550DA5"/>
    <w:rsid w:val="005517A6"/>
    <w:rsid w:val="00552964"/>
    <w:rsid w:val="00552FC4"/>
    <w:rsid w:val="00555669"/>
    <w:rsid w:val="00557052"/>
    <w:rsid w:val="005606F8"/>
    <w:rsid w:val="0056199F"/>
    <w:rsid w:val="00562E70"/>
    <w:rsid w:val="0057014D"/>
    <w:rsid w:val="00570AF6"/>
    <w:rsid w:val="00571672"/>
    <w:rsid w:val="005717DF"/>
    <w:rsid w:val="00572123"/>
    <w:rsid w:val="0057228A"/>
    <w:rsid w:val="0057379D"/>
    <w:rsid w:val="00574D79"/>
    <w:rsid w:val="00583166"/>
    <w:rsid w:val="005841EB"/>
    <w:rsid w:val="0058688F"/>
    <w:rsid w:val="00590EF1"/>
    <w:rsid w:val="005944B9"/>
    <w:rsid w:val="00595898"/>
    <w:rsid w:val="005978DF"/>
    <w:rsid w:val="005B195F"/>
    <w:rsid w:val="005B57F9"/>
    <w:rsid w:val="005C7372"/>
    <w:rsid w:val="005D4029"/>
    <w:rsid w:val="005D566E"/>
    <w:rsid w:val="005D66A8"/>
    <w:rsid w:val="005D7200"/>
    <w:rsid w:val="005D7528"/>
    <w:rsid w:val="005D777C"/>
    <w:rsid w:val="005E2D45"/>
    <w:rsid w:val="005E3BBA"/>
    <w:rsid w:val="005F4838"/>
    <w:rsid w:val="005F5178"/>
    <w:rsid w:val="005F57BC"/>
    <w:rsid w:val="005F602F"/>
    <w:rsid w:val="005F6211"/>
    <w:rsid w:val="00603ABD"/>
    <w:rsid w:val="00604D60"/>
    <w:rsid w:val="00607ED0"/>
    <w:rsid w:val="00613EA4"/>
    <w:rsid w:val="00615F00"/>
    <w:rsid w:val="00621E21"/>
    <w:rsid w:val="00622698"/>
    <w:rsid w:val="00623885"/>
    <w:rsid w:val="0062651F"/>
    <w:rsid w:val="00627EB0"/>
    <w:rsid w:val="00630CE4"/>
    <w:rsid w:val="00633393"/>
    <w:rsid w:val="00636464"/>
    <w:rsid w:val="006434F8"/>
    <w:rsid w:val="0065477D"/>
    <w:rsid w:val="006617B1"/>
    <w:rsid w:val="006638E5"/>
    <w:rsid w:val="006643F6"/>
    <w:rsid w:val="00664E3A"/>
    <w:rsid w:val="00667311"/>
    <w:rsid w:val="006712D0"/>
    <w:rsid w:val="00673019"/>
    <w:rsid w:val="00681AFC"/>
    <w:rsid w:val="00682997"/>
    <w:rsid w:val="00683BF6"/>
    <w:rsid w:val="00691B38"/>
    <w:rsid w:val="00697189"/>
    <w:rsid w:val="006A08DC"/>
    <w:rsid w:val="006A124C"/>
    <w:rsid w:val="006A2D5D"/>
    <w:rsid w:val="006A3BBE"/>
    <w:rsid w:val="006B22AE"/>
    <w:rsid w:val="006B31CA"/>
    <w:rsid w:val="006C26B4"/>
    <w:rsid w:val="006C36E4"/>
    <w:rsid w:val="006C3980"/>
    <w:rsid w:val="006C4EFF"/>
    <w:rsid w:val="006C6FE2"/>
    <w:rsid w:val="006C704A"/>
    <w:rsid w:val="006C787B"/>
    <w:rsid w:val="006D254A"/>
    <w:rsid w:val="006D333C"/>
    <w:rsid w:val="006D3AF5"/>
    <w:rsid w:val="006D4382"/>
    <w:rsid w:val="006D6092"/>
    <w:rsid w:val="006E0E21"/>
    <w:rsid w:val="006E4279"/>
    <w:rsid w:val="006F3C93"/>
    <w:rsid w:val="006F3D83"/>
    <w:rsid w:val="006F5DCB"/>
    <w:rsid w:val="00701F71"/>
    <w:rsid w:val="00702D6A"/>
    <w:rsid w:val="0070467E"/>
    <w:rsid w:val="00705F00"/>
    <w:rsid w:val="00710802"/>
    <w:rsid w:val="0071240D"/>
    <w:rsid w:val="00714AB6"/>
    <w:rsid w:val="0071675F"/>
    <w:rsid w:val="007175B7"/>
    <w:rsid w:val="007179CC"/>
    <w:rsid w:val="00721AE3"/>
    <w:rsid w:val="00725FFD"/>
    <w:rsid w:val="007274EB"/>
    <w:rsid w:val="0072799E"/>
    <w:rsid w:val="0073352F"/>
    <w:rsid w:val="00733E3B"/>
    <w:rsid w:val="00733FF6"/>
    <w:rsid w:val="00735DD6"/>
    <w:rsid w:val="00736A6E"/>
    <w:rsid w:val="00743190"/>
    <w:rsid w:val="00744AFA"/>
    <w:rsid w:val="007455C0"/>
    <w:rsid w:val="00750DDF"/>
    <w:rsid w:val="007513CD"/>
    <w:rsid w:val="007519BE"/>
    <w:rsid w:val="00751ECB"/>
    <w:rsid w:val="007546D7"/>
    <w:rsid w:val="007559C1"/>
    <w:rsid w:val="00765E20"/>
    <w:rsid w:val="00770923"/>
    <w:rsid w:val="0077344A"/>
    <w:rsid w:val="00776867"/>
    <w:rsid w:val="00777FCF"/>
    <w:rsid w:val="007846B2"/>
    <w:rsid w:val="00790EE4"/>
    <w:rsid w:val="007931BA"/>
    <w:rsid w:val="00793B5C"/>
    <w:rsid w:val="007960AE"/>
    <w:rsid w:val="007A07A1"/>
    <w:rsid w:val="007A45CB"/>
    <w:rsid w:val="007A48B3"/>
    <w:rsid w:val="007A67F7"/>
    <w:rsid w:val="007B16F2"/>
    <w:rsid w:val="007B44E1"/>
    <w:rsid w:val="007B636E"/>
    <w:rsid w:val="007C02B6"/>
    <w:rsid w:val="007C2D62"/>
    <w:rsid w:val="007C6443"/>
    <w:rsid w:val="007D1FA0"/>
    <w:rsid w:val="007D3CA7"/>
    <w:rsid w:val="007D4265"/>
    <w:rsid w:val="007D5FAF"/>
    <w:rsid w:val="007E03C2"/>
    <w:rsid w:val="007E1C8E"/>
    <w:rsid w:val="007E3FEC"/>
    <w:rsid w:val="007E58BA"/>
    <w:rsid w:val="007F02CE"/>
    <w:rsid w:val="007F5D6D"/>
    <w:rsid w:val="007F66DB"/>
    <w:rsid w:val="008073A1"/>
    <w:rsid w:val="00810C86"/>
    <w:rsid w:val="008114B8"/>
    <w:rsid w:val="00811567"/>
    <w:rsid w:val="008122C0"/>
    <w:rsid w:val="0081549E"/>
    <w:rsid w:val="00816879"/>
    <w:rsid w:val="008218CE"/>
    <w:rsid w:val="008220F5"/>
    <w:rsid w:val="00823235"/>
    <w:rsid w:val="008241B3"/>
    <w:rsid w:val="00827A7D"/>
    <w:rsid w:val="00830280"/>
    <w:rsid w:val="00834018"/>
    <w:rsid w:val="008344D7"/>
    <w:rsid w:val="008352FC"/>
    <w:rsid w:val="00836D33"/>
    <w:rsid w:val="0084034E"/>
    <w:rsid w:val="008420C3"/>
    <w:rsid w:val="00843367"/>
    <w:rsid w:val="00846487"/>
    <w:rsid w:val="00847CAF"/>
    <w:rsid w:val="00850C33"/>
    <w:rsid w:val="00851F13"/>
    <w:rsid w:val="00854ECD"/>
    <w:rsid w:val="00864734"/>
    <w:rsid w:val="00865D3C"/>
    <w:rsid w:val="00867594"/>
    <w:rsid w:val="00871039"/>
    <w:rsid w:val="00875A79"/>
    <w:rsid w:val="0087742D"/>
    <w:rsid w:val="00881A38"/>
    <w:rsid w:val="0088227F"/>
    <w:rsid w:val="00891347"/>
    <w:rsid w:val="008972BB"/>
    <w:rsid w:val="00897EFF"/>
    <w:rsid w:val="008A5264"/>
    <w:rsid w:val="008B33B1"/>
    <w:rsid w:val="008B4A4A"/>
    <w:rsid w:val="008C0457"/>
    <w:rsid w:val="008C0A64"/>
    <w:rsid w:val="008C11FB"/>
    <w:rsid w:val="008C653E"/>
    <w:rsid w:val="008C6CCB"/>
    <w:rsid w:val="008D0C6B"/>
    <w:rsid w:val="008D0CD5"/>
    <w:rsid w:val="008D13C9"/>
    <w:rsid w:val="008D2B8B"/>
    <w:rsid w:val="008D61C7"/>
    <w:rsid w:val="008E1127"/>
    <w:rsid w:val="008E25C3"/>
    <w:rsid w:val="008E2826"/>
    <w:rsid w:val="008E3A4C"/>
    <w:rsid w:val="008E3FC7"/>
    <w:rsid w:val="008E4FC3"/>
    <w:rsid w:val="008E5CB8"/>
    <w:rsid w:val="008E725A"/>
    <w:rsid w:val="008E7F6E"/>
    <w:rsid w:val="008F0EFA"/>
    <w:rsid w:val="008F0F68"/>
    <w:rsid w:val="00907D96"/>
    <w:rsid w:val="00910DB8"/>
    <w:rsid w:val="00911E79"/>
    <w:rsid w:val="00913748"/>
    <w:rsid w:val="00916E4F"/>
    <w:rsid w:val="00920916"/>
    <w:rsid w:val="00920BAB"/>
    <w:rsid w:val="00921564"/>
    <w:rsid w:val="00923A9E"/>
    <w:rsid w:val="00933488"/>
    <w:rsid w:val="009335E5"/>
    <w:rsid w:val="009354F3"/>
    <w:rsid w:val="009410AB"/>
    <w:rsid w:val="009425FB"/>
    <w:rsid w:val="009442D9"/>
    <w:rsid w:val="009503E9"/>
    <w:rsid w:val="00950746"/>
    <w:rsid w:val="00950B50"/>
    <w:rsid w:val="00951F00"/>
    <w:rsid w:val="00953731"/>
    <w:rsid w:val="00954F67"/>
    <w:rsid w:val="00955D47"/>
    <w:rsid w:val="00961413"/>
    <w:rsid w:val="00962D1B"/>
    <w:rsid w:val="00966756"/>
    <w:rsid w:val="00966BC8"/>
    <w:rsid w:val="0097409D"/>
    <w:rsid w:val="00974765"/>
    <w:rsid w:val="00975E0A"/>
    <w:rsid w:val="00977161"/>
    <w:rsid w:val="00980E3B"/>
    <w:rsid w:val="00982C3B"/>
    <w:rsid w:val="00993726"/>
    <w:rsid w:val="00993F13"/>
    <w:rsid w:val="009940B4"/>
    <w:rsid w:val="009A0B26"/>
    <w:rsid w:val="009A24B7"/>
    <w:rsid w:val="009A53B6"/>
    <w:rsid w:val="009A5455"/>
    <w:rsid w:val="009A7017"/>
    <w:rsid w:val="009A71CC"/>
    <w:rsid w:val="009A7E5E"/>
    <w:rsid w:val="009B01A8"/>
    <w:rsid w:val="009B0AD5"/>
    <w:rsid w:val="009B1F98"/>
    <w:rsid w:val="009B2545"/>
    <w:rsid w:val="009B2AB8"/>
    <w:rsid w:val="009B3383"/>
    <w:rsid w:val="009B3986"/>
    <w:rsid w:val="009B4D7F"/>
    <w:rsid w:val="009B5D2C"/>
    <w:rsid w:val="009B5DEF"/>
    <w:rsid w:val="009B6A9B"/>
    <w:rsid w:val="009C7A8F"/>
    <w:rsid w:val="009C7E49"/>
    <w:rsid w:val="009D0E8E"/>
    <w:rsid w:val="009D10FF"/>
    <w:rsid w:val="009D31CA"/>
    <w:rsid w:val="009D591D"/>
    <w:rsid w:val="009E7744"/>
    <w:rsid w:val="009F092B"/>
    <w:rsid w:val="009F3508"/>
    <w:rsid w:val="009F4115"/>
    <w:rsid w:val="00A0044A"/>
    <w:rsid w:val="00A0133A"/>
    <w:rsid w:val="00A05D64"/>
    <w:rsid w:val="00A1115A"/>
    <w:rsid w:val="00A12127"/>
    <w:rsid w:val="00A125B7"/>
    <w:rsid w:val="00A129C8"/>
    <w:rsid w:val="00A12F56"/>
    <w:rsid w:val="00A13E1C"/>
    <w:rsid w:val="00A17B6B"/>
    <w:rsid w:val="00A21228"/>
    <w:rsid w:val="00A2202E"/>
    <w:rsid w:val="00A265FC"/>
    <w:rsid w:val="00A3359A"/>
    <w:rsid w:val="00A338C3"/>
    <w:rsid w:val="00A34B80"/>
    <w:rsid w:val="00A34D41"/>
    <w:rsid w:val="00A35093"/>
    <w:rsid w:val="00A418E9"/>
    <w:rsid w:val="00A41B3A"/>
    <w:rsid w:val="00A46C11"/>
    <w:rsid w:val="00A50F4A"/>
    <w:rsid w:val="00A55877"/>
    <w:rsid w:val="00A56BF3"/>
    <w:rsid w:val="00A62E00"/>
    <w:rsid w:val="00A83538"/>
    <w:rsid w:val="00A87A38"/>
    <w:rsid w:val="00A92548"/>
    <w:rsid w:val="00A95791"/>
    <w:rsid w:val="00A97870"/>
    <w:rsid w:val="00AA333A"/>
    <w:rsid w:val="00AA3B2B"/>
    <w:rsid w:val="00AA792C"/>
    <w:rsid w:val="00AB4A5D"/>
    <w:rsid w:val="00AB63F8"/>
    <w:rsid w:val="00AB7683"/>
    <w:rsid w:val="00AC6E54"/>
    <w:rsid w:val="00AD2B0B"/>
    <w:rsid w:val="00AD3212"/>
    <w:rsid w:val="00AD3228"/>
    <w:rsid w:val="00AD3766"/>
    <w:rsid w:val="00AD6739"/>
    <w:rsid w:val="00AD67F0"/>
    <w:rsid w:val="00AE175E"/>
    <w:rsid w:val="00AE29F1"/>
    <w:rsid w:val="00AE3F53"/>
    <w:rsid w:val="00AE6443"/>
    <w:rsid w:val="00AE6E44"/>
    <w:rsid w:val="00B032FE"/>
    <w:rsid w:val="00B142CB"/>
    <w:rsid w:val="00B17857"/>
    <w:rsid w:val="00B24186"/>
    <w:rsid w:val="00B243F9"/>
    <w:rsid w:val="00B27636"/>
    <w:rsid w:val="00B314DF"/>
    <w:rsid w:val="00B31A14"/>
    <w:rsid w:val="00B32055"/>
    <w:rsid w:val="00B341F1"/>
    <w:rsid w:val="00B34414"/>
    <w:rsid w:val="00B400D2"/>
    <w:rsid w:val="00B470B6"/>
    <w:rsid w:val="00B47130"/>
    <w:rsid w:val="00B533EB"/>
    <w:rsid w:val="00B54F64"/>
    <w:rsid w:val="00B577B5"/>
    <w:rsid w:val="00B647D6"/>
    <w:rsid w:val="00B73C4F"/>
    <w:rsid w:val="00B7665D"/>
    <w:rsid w:val="00B976AB"/>
    <w:rsid w:val="00BA2C89"/>
    <w:rsid w:val="00BA4336"/>
    <w:rsid w:val="00BB08FB"/>
    <w:rsid w:val="00BB386E"/>
    <w:rsid w:val="00BB4DF1"/>
    <w:rsid w:val="00BB4E61"/>
    <w:rsid w:val="00BB6E20"/>
    <w:rsid w:val="00BC27E4"/>
    <w:rsid w:val="00BC3E49"/>
    <w:rsid w:val="00BC6AF7"/>
    <w:rsid w:val="00BD0002"/>
    <w:rsid w:val="00BD1716"/>
    <w:rsid w:val="00BD27CC"/>
    <w:rsid w:val="00BD40BE"/>
    <w:rsid w:val="00BD6B0F"/>
    <w:rsid w:val="00BD7E84"/>
    <w:rsid w:val="00BE0241"/>
    <w:rsid w:val="00BF0294"/>
    <w:rsid w:val="00BF3AF2"/>
    <w:rsid w:val="00BF5659"/>
    <w:rsid w:val="00BF5C14"/>
    <w:rsid w:val="00BF6BA9"/>
    <w:rsid w:val="00BF7CE1"/>
    <w:rsid w:val="00C00B43"/>
    <w:rsid w:val="00C06919"/>
    <w:rsid w:val="00C06CE8"/>
    <w:rsid w:val="00C10F02"/>
    <w:rsid w:val="00C11692"/>
    <w:rsid w:val="00C17EA7"/>
    <w:rsid w:val="00C202E6"/>
    <w:rsid w:val="00C2343E"/>
    <w:rsid w:val="00C27767"/>
    <w:rsid w:val="00C3116A"/>
    <w:rsid w:val="00C35EF7"/>
    <w:rsid w:val="00C36A45"/>
    <w:rsid w:val="00C47124"/>
    <w:rsid w:val="00C50ED9"/>
    <w:rsid w:val="00C538BC"/>
    <w:rsid w:val="00C56528"/>
    <w:rsid w:val="00C5754E"/>
    <w:rsid w:val="00C60358"/>
    <w:rsid w:val="00C60D1F"/>
    <w:rsid w:val="00C61C4A"/>
    <w:rsid w:val="00C6627B"/>
    <w:rsid w:val="00C66AF3"/>
    <w:rsid w:val="00C750E2"/>
    <w:rsid w:val="00C764C8"/>
    <w:rsid w:val="00C77CEC"/>
    <w:rsid w:val="00C8281F"/>
    <w:rsid w:val="00C82C4E"/>
    <w:rsid w:val="00C84113"/>
    <w:rsid w:val="00C8478A"/>
    <w:rsid w:val="00C86094"/>
    <w:rsid w:val="00C920D1"/>
    <w:rsid w:val="00C9351E"/>
    <w:rsid w:val="00C94D5A"/>
    <w:rsid w:val="00C95181"/>
    <w:rsid w:val="00C95484"/>
    <w:rsid w:val="00C95A1E"/>
    <w:rsid w:val="00C96E91"/>
    <w:rsid w:val="00C9767A"/>
    <w:rsid w:val="00CA2CA5"/>
    <w:rsid w:val="00CB2093"/>
    <w:rsid w:val="00CB2B07"/>
    <w:rsid w:val="00CB575F"/>
    <w:rsid w:val="00CB6D5A"/>
    <w:rsid w:val="00CC0074"/>
    <w:rsid w:val="00CC4F76"/>
    <w:rsid w:val="00CC527B"/>
    <w:rsid w:val="00CC59A8"/>
    <w:rsid w:val="00CD183E"/>
    <w:rsid w:val="00CD1990"/>
    <w:rsid w:val="00CD323C"/>
    <w:rsid w:val="00CD515A"/>
    <w:rsid w:val="00CD6A65"/>
    <w:rsid w:val="00CD7EA4"/>
    <w:rsid w:val="00CE02D9"/>
    <w:rsid w:val="00CE72EF"/>
    <w:rsid w:val="00CF2E68"/>
    <w:rsid w:val="00CF765C"/>
    <w:rsid w:val="00D012F4"/>
    <w:rsid w:val="00D03335"/>
    <w:rsid w:val="00D04B00"/>
    <w:rsid w:val="00D04E1B"/>
    <w:rsid w:val="00D10375"/>
    <w:rsid w:val="00D11797"/>
    <w:rsid w:val="00D16D60"/>
    <w:rsid w:val="00D2039B"/>
    <w:rsid w:val="00D240D1"/>
    <w:rsid w:val="00D2595F"/>
    <w:rsid w:val="00D25BC9"/>
    <w:rsid w:val="00D31916"/>
    <w:rsid w:val="00D33F34"/>
    <w:rsid w:val="00D35864"/>
    <w:rsid w:val="00D455F2"/>
    <w:rsid w:val="00D47C1B"/>
    <w:rsid w:val="00D521D5"/>
    <w:rsid w:val="00D555CC"/>
    <w:rsid w:val="00D55A62"/>
    <w:rsid w:val="00D55DD3"/>
    <w:rsid w:val="00D5703E"/>
    <w:rsid w:val="00D608CB"/>
    <w:rsid w:val="00D6441E"/>
    <w:rsid w:val="00D65F00"/>
    <w:rsid w:val="00D665C6"/>
    <w:rsid w:val="00D70824"/>
    <w:rsid w:val="00D76678"/>
    <w:rsid w:val="00D81A1F"/>
    <w:rsid w:val="00D84A5C"/>
    <w:rsid w:val="00D84D04"/>
    <w:rsid w:val="00D93075"/>
    <w:rsid w:val="00D93BDE"/>
    <w:rsid w:val="00D93CD5"/>
    <w:rsid w:val="00DB0FB8"/>
    <w:rsid w:val="00DB4941"/>
    <w:rsid w:val="00DB4E52"/>
    <w:rsid w:val="00DB7A3E"/>
    <w:rsid w:val="00DC3700"/>
    <w:rsid w:val="00DC7A99"/>
    <w:rsid w:val="00DC7DF5"/>
    <w:rsid w:val="00DD06C2"/>
    <w:rsid w:val="00DE19FF"/>
    <w:rsid w:val="00DE63A0"/>
    <w:rsid w:val="00DF067B"/>
    <w:rsid w:val="00DF08E1"/>
    <w:rsid w:val="00DF371A"/>
    <w:rsid w:val="00DF7875"/>
    <w:rsid w:val="00DF7EE0"/>
    <w:rsid w:val="00E0617A"/>
    <w:rsid w:val="00E12AA2"/>
    <w:rsid w:val="00E12C32"/>
    <w:rsid w:val="00E12E17"/>
    <w:rsid w:val="00E16D0F"/>
    <w:rsid w:val="00E1734C"/>
    <w:rsid w:val="00E21C91"/>
    <w:rsid w:val="00E2519E"/>
    <w:rsid w:val="00E3209D"/>
    <w:rsid w:val="00E348F1"/>
    <w:rsid w:val="00E51080"/>
    <w:rsid w:val="00E52D8C"/>
    <w:rsid w:val="00E54B7B"/>
    <w:rsid w:val="00E6017C"/>
    <w:rsid w:val="00E6099F"/>
    <w:rsid w:val="00E60AE6"/>
    <w:rsid w:val="00E62AB1"/>
    <w:rsid w:val="00E63DA7"/>
    <w:rsid w:val="00E652AD"/>
    <w:rsid w:val="00E65472"/>
    <w:rsid w:val="00E656CB"/>
    <w:rsid w:val="00E66B38"/>
    <w:rsid w:val="00E701F3"/>
    <w:rsid w:val="00E72AC5"/>
    <w:rsid w:val="00E72DC8"/>
    <w:rsid w:val="00E73B32"/>
    <w:rsid w:val="00E77BEA"/>
    <w:rsid w:val="00E815A0"/>
    <w:rsid w:val="00E82805"/>
    <w:rsid w:val="00E83417"/>
    <w:rsid w:val="00E839E7"/>
    <w:rsid w:val="00E868C8"/>
    <w:rsid w:val="00E86D33"/>
    <w:rsid w:val="00E86E58"/>
    <w:rsid w:val="00E90122"/>
    <w:rsid w:val="00E9278D"/>
    <w:rsid w:val="00E935DA"/>
    <w:rsid w:val="00E96B7B"/>
    <w:rsid w:val="00EA0022"/>
    <w:rsid w:val="00EA1A19"/>
    <w:rsid w:val="00EA39BF"/>
    <w:rsid w:val="00EA686E"/>
    <w:rsid w:val="00EB117E"/>
    <w:rsid w:val="00EB1AB2"/>
    <w:rsid w:val="00EB45FB"/>
    <w:rsid w:val="00EB615D"/>
    <w:rsid w:val="00EC3723"/>
    <w:rsid w:val="00ED0387"/>
    <w:rsid w:val="00ED0719"/>
    <w:rsid w:val="00ED0F3A"/>
    <w:rsid w:val="00ED1394"/>
    <w:rsid w:val="00ED29CC"/>
    <w:rsid w:val="00ED4F25"/>
    <w:rsid w:val="00EE0FDF"/>
    <w:rsid w:val="00EE2E17"/>
    <w:rsid w:val="00EE42BA"/>
    <w:rsid w:val="00EF4A85"/>
    <w:rsid w:val="00EF5FD6"/>
    <w:rsid w:val="00EF7742"/>
    <w:rsid w:val="00EF7B42"/>
    <w:rsid w:val="00F0411D"/>
    <w:rsid w:val="00F04B91"/>
    <w:rsid w:val="00F0688D"/>
    <w:rsid w:val="00F13937"/>
    <w:rsid w:val="00F13A11"/>
    <w:rsid w:val="00F14D87"/>
    <w:rsid w:val="00F15D60"/>
    <w:rsid w:val="00F20D47"/>
    <w:rsid w:val="00F21F5F"/>
    <w:rsid w:val="00F25C59"/>
    <w:rsid w:val="00F26A9A"/>
    <w:rsid w:val="00F26D48"/>
    <w:rsid w:val="00F30465"/>
    <w:rsid w:val="00F3125C"/>
    <w:rsid w:val="00F41A4E"/>
    <w:rsid w:val="00F479AF"/>
    <w:rsid w:val="00F53C01"/>
    <w:rsid w:val="00F54391"/>
    <w:rsid w:val="00F57FB2"/>
    <w:rsid w:val="00F62C91"/>
    <w:rsid w:val="00F6386F"/>
    <w:rsid w:val="00F6433F"/>
    <w:rsid w:val="00F67EE7"/>
    <w:rsid w:val="00F7213C"/>
    <w:rsid w:val="00F7724A"/>
    <w:rsid w:val="00F77C88"/>
    <w:rsid w:val="00F8066D"/>
    <w:rsid w:val="00F808AD"/>
    <w:rsid w:val="00F874B5"/>
    <w:rsid w:val="00F92BDE"/>
    <w:rsid w:val="00F9390A"/>
    <w:rsid w:val="00F94466"/>
    <w:rsid w:val="00F94859"/>
    <w:rsid w:val="00F9584B"/>
    <w:rsid w:val="00FA3FC4"/>
    <w:rsid w:val="00FA620A"/>
    <w:rsid w:val="00FA7D15"/>
    <w:rsid w:val="00FB005D"/>
    <w:rsid w:val="00FB2101"/>
    <w:rsid w:val="00FB5C6B"/>
    <w:rsid w:val="00FB73B4"/>
    <w:rsid w:val="00FB75A5"/>
    <w:rsid w:val="00FC0560"/>
    <w:rsid w:val="00FC0960"/>
    <w:rsid w:val="00FC493E"/>
    <w:rsid w:val="00FD2A88"/>
    <w:rsid w:val="00FD7E65"/>
    <w:rsid w:val="00FD7FE7"/>
    <w:rsid w:val="00FE040F"/>
    <w:rsid w:val="00FE16BA"/>
    <w:rsid w:val="00FE2963"/>
    <w:rsid w:val="00FE4F78"/>
    <w:rsid w:val="00FE6A71"/>
    <w:rsid w:val="00FF12D9"/>
    <w:rsid w:val="00FF1677"/>
    <w:rsid w:val="00FF3892"/>
    <w:rsid w:val="00FF39BF"/>
    <w:rsid w:val="00FF417C"/>
    <w:rsid w:val="00FF4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406BB6"/>
  <w15:chartTrackingRefBased/>
  <w15:docId w15:val="{C191F8F1-7331-4A05-B253-61B760429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379D"/>
    <w:pPr>
      <w:spacing w:after="0" w:line="240" w:lineRule="auto"/>
    </w:pPr>
    <w:rPr>
      <w:rFonts w:ascii="Times New Roman" w:hAnsi="Times New Roman" w:cs="Arial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5D7528"/>
    <w:pPr>
      <w:keepNext/>
      <w:keepLines/>
      <w:numPr>
        <w:numId w:val="8"/>
      </w:numPr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D3228"/>
    <w:pPr>
      <w:keepNext/>
      <w:keepLines/>
      <w:numPr>
        <w:ilvl w:val="1"/>
        <w:numId w:val="8"/>
      </w:numPr>
      <w:spacing w:before="40"/>
      <w:outlineLvl w:val="1"/>
    </w:pPr>
    <w:rPr>
      <w:rFonts w:eastAsiaTheme="majorEastAsia" w:cstheme="majorBidi"/>
      <w:b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D3228"/>
    <w:pPr>
      <w:keepNext/>
      <w:keepLines/>
      <w:numPr>
        <w:ilvl w:val="2"/>
        <w:numId w:val="8"/>
      </w:numPr>
      <w:spacing w:before="40"/>
      <w:outlineLvl w:val="2"/>
    </w:pPr>
    <w:rPr>
      <w:rFonts w:eastAsiaTheme="majorEastAsia" w:cstheme="majorBidi"/>
      <w:b/>
      <w:sz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AD3228"/>
    <w:pPr>
      <w:keepNext/>
      <w:keepLines/>
      <w:numPr>
        <w:ilvl w:val="3"/>
        <w:numId w:val="8"/>
      </w:numPr>
      <w:spacing w:before="40"/>
      <w:outlineLvl w:val="3"/>
    </w:pPr>
    <w:rPr>
      <w:rFonts w:eastAsiaTheme="majorEastAsia" w:cstheme="majorBidi"/>
      <w:b/>
      <w:iCs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AD3228"/>
    <w:pPr>
      <w:keepNext/>
      <w:keepLines/>
      <w:numPr>
        <w:numId w:val="24"/>
      </w:numPr>
      <w:spacing w:before="40"/>
      <w:outlineLvl w:val="4"/>
    </w:pPr>
    <w:rPr>
      <w:rFonts w:eastAsiaTheme="majorEastAsia" w:cstheme="majorBidi"/>
      <w:b/>
      <w:color w:val="000000" w:themeColor="text1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503E9"/>
    <w:pPr>
      <w:keepNext/>
      <w:keepLines/>
      <w:numPr>
        <w:ilvl w:val="5"/>
        <w:numId w:val="8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503E9"/>
    <w:pPr>
      <w:keepNext/>
      <w:keepLines/>
      <w:numPr>
        <w:ilvl w:val="6"/>
        <w:numId w:val="8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503E9"/>
    <w:pPr>
      <w:keepNext/>
      <w:keepLines/>
      <w:numPr>
        <w:ilvl w:val="7"/>
        <w:numId w:val="8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503E9"/>
    <w:pPr>
      <w:keepNext/>
      <w:keepLines/>
      <w:numPr>
        <w:ilvl w:val="8"/>
        <w:numId w:val="8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aliases w:val="titre12,Corps de Texte,Figure1"/>
    <w:basedOn w:val="Normal"/>
    <w:link w:val="ParagraphedelisteCar"/>
    <w:uiPriority w:val="34"/>
    <w:qFormat/>
    <w:rsid w:val="006C26B4"/>
    <w:pPr>
      <w:ind w:left="720"/>
      <w:contextualSpacing/>
    </w:pPr>
  </w:style>
  <w:style w:type="numbering" w:customStyle="1" w:styleId="MEMOIRESTYLE">
    <w:name w:val="MEMOIRE STYLE"/>
    <w:uiPriority w:val="99"/>
    <w:rsid w:val="009503E9"/>
    <w:pPr>
      <w:numPr>
        <w:numId w:val="1"/>
      </w:numPr>
    </w:pPr>
  </w:style>
  <w:style w:type="table" w:styleId="Grilledutableau">
    <w:name w:val="Table Grid"/>
    <w:basedOn w:val="TableauNormal"/>
    <w:uiPriority w:val="39"/>
    <w:rsid w:val="004408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AD3228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AD3228"/>
    <w:rPr>
      <w:rFonts w:ascii="Times New Roman" w:eastAsiaTheme="majorEastAsia" w:hAnsi="Times New Roman" w:cstheme="majorBidi"/>
      <w:b/>
      <w:sz w:val="26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AD3228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rsid w:val="00AD3228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6C26B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re7Car">
    <w:name w:val="Titre 7 Car"/>
    <w:basedOn w:val="Policepardfaut"/>
    <w:link w:val="Titre7"/>
    <w:uiPriority w:val="9"/>
    <w:semiHidden/>
    <w:rsid w:val="006C26B4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6C26B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6C26B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Lienhypertexte">
    <w:name w:val="Hyperlink"/>
    <w:basedOn w:val="Policepardfaut"/>
    <w:uiPriority w:val="99"/>
    <w:unhideWhenUsed/>
    <w:rsid w:val="00440866"/>
    <w:rPr>
      <w:color w:val="0563C1" w:themeColor="hyperlink"/>
      <w:u w:val="single"/>
    </w:rPr>
  </w:style>
  <w:style w:type="character" w:customStyle="1" w:styleId="ParagraphedelisteCar">
    <w:name w:val="Paragraphe de liste Car"/>
    <w:aliases w:val="titre12 Car,Corps de Texte Car,Figure1 Car"/>
    <w:basedOn w:val="Policepardfaut"/>
    <w:link w:val="Paragraphedeliste"/>
    <w:uiPriority w:val="34"/>
    <w:locked/>
    <w:rsid w:val="00440866"/>
  </w:style>
  <w:style w:type="character" w:customStyle="1" w:styleId="Titre1Car">
    <w:name w:val="Titre 1 Car"/>
    <w:basedOn w:val="Policepardfaut"/>
    <w:link w:val="Titre1"/>
    <w:uiPriority w:val="9"/>
    <w:rsid w:val="005D7528"/>
    <w:rPr>
      <w:rFonts w:ascii="Times New Roman" w:eastAsiaTheme="majorEastAsia" w:hAnsi="Times New Roman" w:cstheme="majorBidi"/>
      <w:sz w:val="32"/>
      <w:szCs w:val="32"/>
    </w:rPr>
  </w:style>
  <w:style w:type="character" w:customStyle="1" w:styleId="fontstyle31">
    <w:name w:val="fontstyle31"/>
    <w:basedOn w:val="Policepardfaut"/>
    <w:rsid w:val="00440866"/>
    <w:rPr>
      <w:rFonts w:ascii="Symbol" w:hAnsi="Symbo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41">
    <w:name w:val="fontstyle41"/>
    <w:basedOn w:val="Policepardfaut"/>
    <w:rsid w:val="00440866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character" w:customStyle="1" w:styleId="fontstyle11">
    <w:name w:val="fontstyle11"/>
    <w:basedOn w:val="Policepardfaut"/>
    <w:rsid w:val="00440866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Listepuces">
    <w:name w:val="List Bullet"/>
    <w:basedOn w:val="Normal"/>
    <w:qFormat/>
    <w:rsid w:val="00440866"/>
    <w:pPr>
      <w:numPr>
        <w:numId w:val="2"/>
      </w:numPr>
      <w:suppressAutoHyphens/>
      <w:autoSpaceDN w:val="0"/>
      <w:spacing w:line="360" w:lineRule="auto"/>
      <w:jc w:val="both"/>
      <w:textAlignment w:val="baseline"/>
    </w:pPr>
    <w:rPr>
      <w:rFonts w:eastAsia="Noto Sans CJK SC Regular"/>
      <w:color w:val="000000"/>
      <w:kern w:val="3"/>
      <w:lang w:bidi="hi-IN"/>
    </w:rPr>
  </w:style>
  <w:style w:type="character" w:customStyle="1" w:styleId="fontstyle01">
    <w:name w:val="fontstyle01"/>
    <w:basedOn w:val="Policepardfaut"/>
    <w:rsid w:val="003953DD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Policepardfaut"/>
    <w:rsid w:val="003953DD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paragraph" w:styleId="Lgende">
    <w:name w:val="caption"/>
    <w:basedOn w:val="Normal"/>
    <w:next w:val="Normal"/>
    <w:uiPriority w:val="35"/>
    <w:unhideWhenUsed/>
    <w:qFormat/>
    <w:rsid w:val="002866A1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D35864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3B101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B101D"/>
    <w:rPr>
      <w:rFonts w:ascii="Times New Roman" w:hAnsi="Times New Roman" w:cs="Arial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3B101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B101D"/>
    <w:rPr>
      <w:rFonts w:ascii="Times New Roman" w:hAnsi="Times New Roman" w:cs="Arial"/>
      <w:sz w:val="24"/>
      <w:szCs w:val="24"/>
    </w:rPr>
  </w:style>
  <w:style w:type="paragraph" w:customStyle="1" w:styleId="TITRESANSNUMERO">
    <w:name w:val="TITRE SANS NUMERO"/>
    <w:basedOn w:val="Titre1"/>
    <w:link w:val="TITRESANSNUMEROCar"/>
    <w:qFormat/>
    <w:rsid w:val="009503E9"/>
    <w:pPr>
      <w:numPr>
        <w:numId w:val="0"/>
      </w:numPr>
      <w:spacing w:line="360" w:lineRule="auto"/>
    </w:pPr>
  </w:style>
  <w:style w:type="character" w:customStyle="1" w:styleId="TITRESANSNUMEROCar">
    <w:name w:val="TITRE SANS NUMERO Car"/>
    <w:basedOn w:val="Titre1Car"/>
    <w:link w:val="TITRESANSNUMERO"/>
    <w:rsid w:val="009503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4chiffre">
    <w:name w:val="4 chiffre"/>
    <w:basedOn w:val="Titre5"/>
    <w:next w:val="Normal"/>
    <w:link w:val="4chiffreCar"/>
    <w:qFormat/>
    <w:rsid w:val="00FE040F"/>
    <w:pPr>
      <w:numPr>
        <w:numId w:val="9"/>
      </w:numPr>
      <w:spacing w:line="360" w:lineRule="auto"/>
    </w:pPr>
    <w:rPr>
      <w:lang w:eastAsia="fr-FR"/>
    </w:rPr>
  </w:style>
  <w:style w:type="character" w:customStyle="1" w:styleId="4chiffreCar">
    <w:name w:val="4 chiffre Car"/>
    <w:basedOn w:val="Titre5Car"/>
    <w:link w:val="4chiffre"/>
    <w:rsid w:val="00FE040F"/>
    <w:rPr>
      <w:rFonts w:ascii="Times New Roman" w:eastAsiaTheme="majorEastAsia" w:hAnsi="Times New Roman" w:cstheme="majorBidi"/>
      <w:b/>
      <w:color w:val="000000" w:themeColor="text1"/>
      <w:sz w:val="24"/>
      <w:szCs w:val="24"/>
      <w:lang w:eastAsia="fr-FR"/>
    </w:rPr>
  </w:style>
  <w:style w:type="table" w:customStyle="1" w:styleId="TableGrid">
    <w:name w:val="TableGrid"/>
    <w:rsid w:val="00BF5C14"/>
    <w:pPr>
      <w:spacing w:after="0" w:line="240" w:lineRule="auto"/>
    </w:pPr>
    <w:rPr>
      <w:rFonts w:eastAsiaTheme="minorEastAsia"/>
      <w:lang w:eastAsia="fr-F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rsid w:val="00384156"/>
    <w:pPr>
      <w:jc w:val="both"/>
    </w:pPr>
    <w:rPr>
      <w:rFonts w:ascii="Arial" w:hAnsi="Arial"/>
    </w:rPr>
  </w:style>
  <w:style w:type="character" w:customStyle="1" w:styleId="CorpsdetexteCar">
    <w:name w:val="Corps de texte Car"/>
    <w:basedOn w:val="Policepardfaut"/>
    <w:link w:val="Corpsdetexte"/>
    <w:rsid w:val="00384156"/>
    <w:rPr>
      <w:rFonts w:ascii="Arial" w:hAnsi="Arial" w:cs="Arial"/>
      <w:sz w:val="24"/>
      <w:szCs w:val="24"/>
    </w:rPr>
  </w:style>
  <w:style w:type="character" w:customStyle="1" w:styleId="highlight">
    <w:name w:val="highlight"/>
    <w:basedOn w:val="Policepardfaut"/>
    <w:rsid w:val="00384156"/>
  </w:style>
  <w:style w:type="paragraph" w:styleId="PrformatHTML">
    <w:name w:val="HTML Preformatted"/>
    <w:basedOn w:val="Normal"/>
    <w:link w:val="PrformatHTMLCar"/>
    <w:uiPriority w:val="99"/>
    <w:semiHidden/>
    <w:unhideWhenUsed/>
    <w:rsid w:val="008F0E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8F0EFA"/>
    <w:rPr>
      <w:rFonts w:ascii="Courier New" w:eastAsia="Times New Roman" w:hAnsi="Courier New" w:cs="Courier New"/>
      <w:sz w:val="20"/>
      <w:szCs w:val="20"/>
      <w:lang w:eastAsia="fr-FR"/>
    </w:rPr>
  </w:style>
  <w:style w:type="character" w:styleId="lev">
    <w:name w:val="Strong"/>
    <w:basedOn w:val="Policepardfaut"/>
    <w:uiPriority w:val="22"/>
    <w:qFormat/>
    <w:rsid w:val="005D777C"/>
    <w:rPr>
      <w:b/>
      <w:bCs/>
    </w:rPr>
  </w:style>
  <w:style w:type="character" w:styleId="CodeHTML">
    <w:name w:val="HTML Code"/>
    <w:basedOn w:val="Policepardfaut"/>
    <w:uiPriority w:val="99"/>
    <w:semiHidden/>
    <w:unhideWhenUsed/>
    <w:rsid w:val="00F13A11"/>
    <w:rPr>
      <w:rFonts w:ascii="Courier New" w:eastAsia="Times New Roman" w:hAnsi="Courier New" w:cs="Courier New"/>
      <w:sz w:val="20"/>
      <w:szCs w:val="20"/>
    </w:rPr>
  </w:style>
  <w:style w:type="paragraph" w:styleId="TM1">
    <w:name w:val="toc 1"/>
    <w:basedOn w:val="Normal"/>
    <w:next w:val="Normal"/>
    <w:autoRedefine/>
    <w:uiPriority w:val="39"/>
    <w:unhideWhenUsed/>
    <w:rsid w:val="00E52D8C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E52D8C"/>
    <w:pPr>
      <w:spacing w:after="100"/>
      <w:ind w:left="240"/>
    </w:pPr>
  </w:style>
  <w:style w:type="paragraph" w:styleId="TM3">
    <w:name w:val="toc 3"/>
    <w:basedOn w:val="Normal"/>
    <w:next w:val="Normal"/>
    <w:autoRedefine/>
    <w:uiPriority w:val="39"/>
    <w:unhideWhenUsed/>
    <w:rsid w:val="00E52D8C"/>
    <w:pPr>
      <w:spacing w:after="100"/>
      <w:ind w:left="480"/>
    </w:pPr>
  </w:style>
  <w:style w:type="paragraph" w:styleId="Tabledesillustrations">
    <w:name w:val="table of figures"/>
    <w:basedOn w:val="Normal"/>
    <w:next w:val="Normal"/>
    <w:uiPriority w:val="99"/>
    <w:unhideWhenUsed/>
    <w:rsid w:val="00E52D8C"/>
  </w:style>
  <w:style w:type="paragraph" w:styleId="TM4">
    <w:name w:val="toc 4"/>
    <w:basedOn w:val="Normal"/>
    <w:next w:val="Normal"/>
    <w:autoRedefine/>
    <w:uiPriority w:val="39"/>
    <w:unhideWhenUsed/>
    <w:rsid w:val="00F13937"/>
    <w:pPr>
      <w:spacing w:after="100"/>
      <w:ind w:left="720"/>
    </w:pPr>
  </w:style>
  <w:style w:type="paragraph" w:styleId="TM5">
    <w:name w:val="toc 5"/>
    <w:basedOn w:val="Normal"/>
    <w:next w:val="Normal"/>
    <w:autoRedefine/>
    <w:uiPriority w:val="39"/>
    <w:unhideWhenUsed/>
    <w:rsid w:val="00F13937"/>
    <w:pPr>
      <w:spacing w:after="100"/>
      <w:ind w:left="960"/>
    </w:pPr>
  </w:style>
  <w:style w:type="paragraph" w:styleId="TM6">
    <w:name w:val="toc 6"/>
    <w:basedOn w:val="Normal"/>
    <w:next w:val="Normal"/>
    <w:autoRedefine/>
    <w:uiPriority w:val="39"/>
    <w:unhideWhenUsed/>
    <w:rsid w:val="00F13937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  <w:lang w:eastAsia="fr-FR"/>
    </w:rPr>
  </w:style>
  <w:style w:type="paragraph" w:styleId="TM7">
    <w:name w:val="toc 7"/>
    <w:basedOn w:val="Normal"/>
    <w:next w:val="Normal"/>
    <w:autoRedefine/>
    <w:uiPriority w:val="39"/>
    <w:unhideWhenUsed/>
    <w:rsid w:val="00F13937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  <w:lang w:eastAsia="fr-FR"/>
    </w:rPr>
  </w:style>
  <w:style w:type="paragraph" w:styleId="TM8">
    <w:name w:val="toc 8"/>
    <w:basedOn w:val="Normal"/>
    <w:next w:val="Normal"/>
    <w:autoRedefine/>
    <w:uiPriority w:val="39"/>
    <w:unhideWhenUsed/>
    <w:rsid w:val="00F13937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  <w:lang w:eastAsia="fr-FR"/>
    </w:rPr>
  </w:style>
  <w:style w:type="paragraph" w:styleId="TM9">
    <w:name w:val="toc 9"/>
    <w:basedOn w:val="Normal"/>
    <w:next w:val="Normal"/>
    <w:autoRedefine/>
    <w:uiPriority w:val="39"/>
    <w:unhideWhenUsed/>
    <w:rsid w:val="00F13937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  <w:lang w:eastAsia="fr-FR"/>
    </w:rPr>
  </w:style>
  <w:style w:type="character" w:customStyle="1" w:styleId="y2iqfc">
    <w:name w:val="y2iqfc"/>
    <w:basedOn w:val="Policepardfaut"/>
    <w:rsid w:val="00AA792C"/>
  </w:style>
  <w:style w:type="character" w:styleId="Lienhypertextesuivivisit">
    <w:name w:val="FollowedHyperlink"/>
    <w:basedOn w:val="Policepardfaut"/>
    <w:uiPriority w:val="99"/>
    <w:semiHidden/>
    <w:unhideWhenUsed/>
    <w:rsid w:val="000A6FCA"/>
    <w:rPr>
      <w:color w:val="954F72" w:themeColor="followedHyperlink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8D2B8B"/>
    <w:pPr>
      <w:numPr>
        <w:numId w:val="0"/>
      </w:numPr>
      <w:spacing w:line="259" w:lineRule="auto"/>
      <w:outlineLvl w:val="9"/>
    </w:pPr>
    <w:rPr>
      <w:rFonts w:asciiTheme="majorHAnsi" w:hAnsiTheme="majorHAnsi"/>
      <w:color w:val="2F5496" w:themeColor="accent1" w:themeShade="BF"/>
      <w:lang w:eastAsia="fr-FR"/>
    </w:rPr>
  </w:style>
  <w:style w:type="paragraph" w:customStyle="1" w:styleId="chapitre">
    <w:name w:val="chapitre"/>
    <w:basedOn w:val="Titre2"/>
    <w:next w:val="Para1"/>
    <w:autoRedefine/>
    <w:qFormat/>
    <w:rsid w:val="00AE3F53"/>
    <w:pPr>
      <w:numPr>
        <w:numId w:val="25"/>
      </w:numPr>
      <w:tabs>
        <w:tab w:val="left" w:pos="567"/>
      </w:tabs>
      <w:spacing w:before="120" w:after="120"/>
      <w:ind w:left="567"/>
      <w:contextualSpacing/>
      <w:jc w:val="both"/>
    </w:pPr>
    <w:rPr>
      <w:rFonts w:eastAsia="Times New Roman" w:cs="Times New Roman"/>
      <w:bCs/>
      <w:color w:val="000000" w:themeColor="text1"/>
      <w:sz w:val="32"/>
      <w:szCs w:val="32"/>
    </w:rPr>
  </w:style>
  <w:style w:type="paragraph" w:customStyle="1" w:styleId="Para1">
    <w:name w:val="Para1"/>
    <w:basedOn w:val="Titre3"/>
    <w:next w:val="Corpsdetexte"/>
    <w:autoRedefine/>
    <w:qFormat/>
    <w:rsid w:val="0001759B"/>
    <w:pPr>
      <w:keepNext w:val="0"/>
      <w:keepLines w:val="0"/>
      <w:numPr>
        <w:numId w:val="25"/>
      </w:numPr>
      <w:spacing w:before="120" w:after="120"/>
      <w:ind w:left="708"/>
      <w:contextualSpacing/>
      <w:jc w:val="both"/>
    </w:pPr>
    <w:rPr>
      <w:rFonts w:cs="Times New Roman"/>
      <w:bCs/>
      <w:color w:val="000000" w:themeColor="text1"/>
      <w:sz w:val="28"/>
    </w:rPr>
  </w:style>
  <w:style w:type="paragraph" w:customStyle="1" w:styleId="Para2">
    <w:name w:val="Para2"/>
    <w:basedOn w:val="Titre4"/>
    <w:next w:val="Corpsdetexte"/>
    <w:qFormat/>
    <w:rsid w:val="001A5104"/>
    <w:pPr>
      <w:numPr>
        <w:numId w:val="25"/>
      </w:numPr>
      <w:spacing w:before="200" w:after="60" w:line="360" w:lineRule="auto"/>
      <w:contextualSpacing/>
      <w:jc w:val="both"/>
    </w:pPr>
    <w:rPr>
      <w:rFonts w:eastAsia="Times New Roman" w:cs="Times New Roman"/>
      <w:bCs/>
      <w:sz w:val="26"/>
    </w:rPr>
  </w:style>
  <w:style w:type="paragraph" w:customStyle="1" w:styleId="Para3">
    <w:name w:val="Para3"/>
    <w:basedOn w:val="Titre4"/>
    <w:next w:val="Normal"/>
    <w:qFormat/>
    <w:rsid w:val="001A5104"/>
    <w:pPr>
      <w:numPr>
        <w:ilvl w:val="4"/>
        <w:numId w:val="25"/>
      </w:numPr>
      <w:spacing w:before="200" w:after="60" w:line="360" w:lineRule="auto"/>
      <w:contextualSpacing/>
      <w:jc w:val="both"/>
      <w:outlineLvl w:val="4"/>
    </w:pPr>
    <w:rPr>
      <w:rFonts w:eastAsia="Times New Roman" w:cs="Times New Roman"/>
      <w:bCs/>
    </w:rPr>
  </w:style>
  <w:style w:type="paragraph" w:customStyle="1" w:styleId="Tabilao">
    <w:name w:val="Tabilao"/>
    <w:next w:val="Normal"/>
    <w:qFormat/>
    <w:rsid w:val="001A5104"/>
    <w:pPr>
      <w:keepNext/>
      <w:numPr>
        <w:ilvl w:val="6"/>
        <w:numId w:val="25"/>
      </w:numPr>
      <w:spacing w:after="0" w:line="240" w:lineRule="auto"/>
      <w:jc w:val="center"/>
    </w:pPr>
    <w:rPr>
      <w:rFonts w:ascii="Times New Roman" w:eastAsia="Times New Roman" w:hAnsi="Times New Roman" w:cs="Arial"/>
      <w:bCs/>
      <w:sz w:val="24"/>
      <w:szCs w:val="24"/>
      <w:lang w:eastAsia="fr-FR"/>
    </w:rPr>
  </w:style>
  <w:style w:type="paragraph" w:customStyle="1" w:styleId="Sary">
    <w:name w:val="Sary"/>
    <w:next w:val="Normal"/>
    <w:qFormat/>
    <w:rsid w:val="001A5104"/>
    <w:pPr>
      <w:numPr>
        <w:ilvl w:val="5"/>
        <w:numId w:val="25"/>
      </w:numPr>
      <w:spacing w:after="0" w:line="240" w:lineRule="auto"/>
      <w:jc w:val="center"/>
    </w:pPr>
    <w:rPr>
      <w:rFonts w:ascii="Times New Roman" w:eastAsia="Times New Roman" w:hAnsi="Times New Roman" w:cs="Arial"/>
      <w:bCs/>
      <w:sz w:val="24"/>
      <w:szCs w:val="24"/>
      <w:lang w:eastAsia="fr-FR"/>
    </w:rPr>
  </w:style>
  <w:style w:type="character" w:customStyle="1" w:styleId="q4iawc">
    <w:name w:val="q4iawc"/>
    <w:basedOn w:val="Policepardfaut"/>
    <w:rsid w:val="006617B1"/>
  </w:style>
  <w:style w:type="paragraph" w:styleId="Textedebulles">
    <w:name w:val="Balloon Text"/>
    <w:basedOn w:val="Normal"/>
    <w:link w:val="TextedebullesCar"/>
    <w:uiPriority w:val="99"/>
    <w:semiHidden/>
    <w:unhideWhenUsed/>
    <w:rsid w:val="006617B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617B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6617B1"/>
    <w:pPr>
      <w:spacing w:before="100" w:beforeAutospacing="1" w:after="100" w:afterAutospacing="1"/>
    </w:pPr>
    <w:rPr>
      <w:rFonts w:eastAsia="Times New Roman" w:cs="Times New Roman"/>
      <w:lang w:eastAsia="fr-FR"/>
    </w:rPr>
  </w:style>
  <w:style w:type="character" w:customStyle="1" w:styleId="hwtze">
    <w:name w:val="hwtze"/>
    <w:basedOn w:val="Policepardfaut"/>
    <w:rsid w:val="006617B1"/>
  </w:style>
  <w:style w:type="character" w:customStyle="1" w:styleId="rynqvb">
    <w:name w:val="rynqvb"/>
    <w:basedOn w:val="Policepardfaut"/>
    <w:rsid w:val="006617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3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9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9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8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6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2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8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2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2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4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9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1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9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5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5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9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1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6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2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2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4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7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0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4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2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1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2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2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8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3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6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3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5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3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3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8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9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3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3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5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4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0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9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2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6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5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7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8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0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6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1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6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8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0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9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9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5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1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9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8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1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2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5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5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9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8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8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3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0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5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1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1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9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0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1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9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1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8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7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5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9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3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8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4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1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5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9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8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4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7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0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7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1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5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7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1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7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6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0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5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8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5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5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64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2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1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0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4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2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7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1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9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1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8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7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5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8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7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1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0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7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8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3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2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7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7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4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3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9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9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6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2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9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2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1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0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8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7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5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0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9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0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8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0.webp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webp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2B805-7A8F-4258-9854-D3F9DA50C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10</TotalTime>
  <Pages>2</Pages>
  <Words>101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ot Zaf</dc:creator>
  <cp:keywords/>
  <dc:description/>
  <cp:lastModifiedBy>marion</cp:lastModifiedBy>
  <cp:revision>33</cp:revision>
  <cp:lastPrinted>2022-11-23T10:12:00Z</cp:lastPrinted>
  <dcterms:created xsi:type="dcterms:W3CDTF">2021-08-24T08:36:00Z</dcterms:created>
  <dcterms:modified xsi:type="dcterms:W3CDTF">2022-11-24T17:42:00Z</dcterms:modified>
</cp:coreProperties>
</file>